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7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bookmarkStart w:id="0" w:name="__DdeLink__7505_263495038"/>
      <w:r>
        <w:rPr>
          <w:b/>
          <w:sz w:val="24"/>
          <w:szCs w:val="24"/>
        </w:rPr>
        <w:t>Техническое задани</w:t>
      </w:r>
      <w:bookmarkEnd w:id="0"/>
      <w:r>
        <w:rPr>
          <w:b/>
          <w:sz w:val="24"/>
          <w:szCs w:val="24"/>
        </w:rPr>
        <w:t xml:space="preserve">е </w:t>
      </w:r>
    </w:p>
    <w:p w:rsidR="002B5ED8" w:rsidRDefault="002B5ED8" w:rsidP="002B5ED8">
      <w:pPr>
        <w:spacing w:line="276" w:lineRule="auto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оставку медицинских расходных материалов </w:t>
      </w:r>
    </w:p>
    <w:p w:rsidR="002B5ED8" w:rsidRDefault="002B5ED8" w:rsidP="002B5ED8">
      <w:pPr>
        <w:spacing w:line="276" w:lineRule="auto"/>
        <w:ind w:right="28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для нужд ЧУЗ «РЖД-Медицина» </w:t>
      </w:r>
      <w:proofErr w:type="spellStart"/>
      <w:r>
        <w:rPr>
          <w:b/>
          <w:sz w:val="24"/>
          <w:szCs w:val="24"/>
        </w:rPr>
        <w:t>г.Орехово-Зуево</w:t>
      </w:r>
      <w:proofErr w:type="spellEnd"/>
      <w:r>
        <w:rPr>
          <w:b/>
          <w:sz w:val="24"/>
          <w:szCs w:val="24"/>
        </w:rPr>
        <w:t>»</w:t>
      </w:r>
    </w:p>
    <w:p w:rsidR="002B5ED8" w:rsidRDefault="002B5ED8" w:rsidP="002B5ED8">
      <w:pPr>
        <w:spacing w:line="276" w:lineRule="auto"/>
        <w:ind w:right="283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7"/>
        <w:gridCol w:w="1958"/>
        <w:gridCol w:w="5670"/>
        <w:gridCol w:w="992"/>
        <w:gridCol w:w="986"/>
      </w:tblGrid>
      <w:tr w:rsidR="00952C03" w:rsidRPr="00952C03" w:rsidTr="007F6851">
        <w:trPr>
          <w:trHeight w:val="300"/>
        </w:trPr>
        <w:tc>
          <w:tcPr>
            <w:tcW w:w="447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 xml:space="preserve">№ </w:t>
            </w:r>
            <w:proofErr w:type="spellStart"/>
            <w:r w:rsidRPr="00952C03">
              <w:rPr>
                <w:b/>
              </w:rPr>
              <w:t>пп</w:t>
            </w:r>
            <w:proofErr w:type="spellEnd"/>
          </w:p>
        </w:tc>
        <w:tc>
          <w:tcPr>
            <w:tcW w:w="1958" w:type="dxa"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>Наименование</w:t>
            </w:r>
          </w:p>
        </w:tc>
        <w:tc>
          <w:tcPr>
            <w:tcW w:w="5670" w:type="dxa"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  <w:bCs/>
              </w:rPr>
              <w:t>Техническая характеристик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 xml:space="preserve">Ед. </w:t>
            </w:r>
            <w:proofErr w:type="spellStart"/>
            <w:r w:rsidRPr="00952C03">
              <w:rPr>
                <w:b/>
              </w:rPr>
              <w:t>изм</w:t>
            </w:r>
            <w:proofErr w:type="spellEnd"/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  <w:rPr>
                <w:b/>
              </w:rPr>
            </w:pPr>
            <w:r w:rsidRPr="00952C03">
              <w:rPr>
                <w:b/>
              </w:rPr>
              <w:t>Кол-во</w:t>
            </w:r>
          </w:p>
        </w:tc>
      </w:tr>
      <w:tr w:rsidR="00952C03" w:rsidRPr="00952C03" w:rsidTr="007F6851">
        <w:trPr>
          <w:trHeight w:val="300"/>
        </w:trPr>
        <w:tc>
          <w:tcPr>
            <w:tcW w:w="447" w:type="dxa"/>
            <w:noWrap/>
            <w:hideMark/>
          </w:tcPr>
          <w:p w:rsidR="00952C03" w:rsidRPr="00952C03" w:rsidRDefault="00952C03">
            <w:r w:rsidRPr="00952C03">
              <w:t>1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 xml:space="preserve">Пакет для медицинских отходов класс Б 30 л желтый 50x60 см </w:t>
            </w:r>
          </w:p>
        </w:tc>
        <w:tc>
          <w:tcPr>
            <w:tcW w:w="5670" w:type="dxa"/>
          </w:tcPr>
          <w:p w:rsidR="007770F7" w:rsidRPr="007770F7" w:rsidRDefault="007770F7" w:rsidP="007770F7">
            <w:r w:rsidRPr="007770F7">
              <w:t>Пакеты полиэтиленовые одноразовые для сбора, хранения и утилизации медицинских отходов. Отходы класса Б это потенциально-инфицированные отходы.</w:t>
            </w:r>
          </w:p>
          <w:p w:rsidR="007770F7" w:rsidRPr="007770F7" w:rsidRDefault="007770F7" w:rsidP="007770F7">
            <w:r w:rsidRPr="007770F7">
              <w:t>Тип:</w:t>
            </w:r>
            <w:r w:rsidRPr="007770F7">
              <w:tab/>
              <w:t xml:space="preserve">пакет для </w:t>
            </w:r>
            <w:proofErr w:type="spellStart"/>
            <w:r w:rsidRPr="007770F7">
              <w:t>медициских</w:t>
            </w:r>
            <w:proofErr w:type="spellEnd"/>
            <w:r w:rsidRPr="007770F7">
              <w:t xml:space="preserve"> отходов</w:t>
            </w:r>
          </w:p>
          <w:p w:rsidR="007770F7" w:rsidRPr="007770F7" w:rsidRDefault="00EC4912" w:rsidP="007770F7">
            <w:r>
              <w:t xml:space="preserve">Класс опасности: </w:t>
            </w:r>
            <w:r w:rsidR="007770F7" w:rsidRPr="007770F7">
              <w:t>Б (опасные)</w:t>
            </w:r>
          </w:p>
          <w:p w:rsidR="007770F7" w:rsidRPr="007770F7" w:rsidRDefault="007770F7" w:rsidP="007770F7">
            <w:r w:rsidRPr="007770F7">
              <w:t>Цвет:</w:t>
            </w:r>
            <w:r w:rsidRPr="007770F7">
              <w:tab/>
              <w:t>желтый</w:t>
            </w:r>
          </w:p>
          <w:p w:rsidR="007770F7" w:rsidRPr="007770F7" w:rsidRDefault="007770F7" w:rsidP="007770F7">
            <w:r w:rsidRPr="007770F7">
              <w:t>Размеры (</w:t>
            </w:r>
            <w:proofErr w:type="spellStart"/>
            <w:r w:rsidRPr="007770F7">
              <w:t>ШxВ</w:t>
            </w:r>
            <w:proofErr w:type="spellEnd"/>
            <w:proofErr w:type="gramStart"/>
            <w:r w:rsidRPr="007770F7">
              <w:t>):</w:t>
            </w:r>
            <w:r w:rsidRPr="007770F7">
              <w:tab/>
            </w:r>
            <w:proofErr w:type="gramEnd"/>
            <w:r w:rsidRPr="007770F7">
              <w:t>50x60</w:t>
            </w:r>
          </w:p>
          <w:p w:rsidR="007770F7" w:rsidRPr="007770F7" w:rsidRDefault="00EC4912" w:rsidP="007770F7">
            <w:r>
              <w:t xml:space="preserve">Объем, л: </w:t>
            </w:r>
            <w:r w:rsidR="007770F7" w:rsidRPr="007770F7">
              <w:t>30 литр</w:t>
            </w:r>
          </w:p>
          <w:p w:rsidR="007770F7" w:rsidRPr="007770F7" w:rsidRDefault="007770F7" w:rsidP="007770F7">
            <w:r w:rsidRPr="007770F7">
              <w:t>Материалы:</w:t>
            </w:r>
            <w:r w:rsidRPr="007770F7">
              <w:tab/>
              <w:t>полиэтилен</w:t>
            </w:r>
          </w:p>
          <w:p w:rsidR="00952C03" w:rsidRPr="00952C03" w:rsidRDefault="007770F7" w:rsidP="007770F7">
            <w:r w:rsidRPr="007770F7">
              <w:t>Толщина одной стенки:</w:t>
            </w:r>
            <w:r w:rsidRPr="007770F7">
              <w:tab/>
              <w:t>12 мкм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0C008A" w:rsidP="00952C03">
            <w:pPr>
              <w:jc w:val="center"/>
            </w:pPr>
            <w:r>
              <w:t>2</w:t>
            </w:r>
            <w:r w:rsidR="00952C03" w:rsidRPr="00952C03">
              <w:t>00</w:t>
            </w:r>
          </w:p>
        </w:tc>
      </w:tr>
      <w:tr w:rsidR="000F3095" w:rsidRPr="00952C03" w:rsidTr="007F6851">
        <w:trPr>
          <w:trHeight w:val="300"/>
        </w:trPr>
        <w:tc>
          <w:tcPr>
            <w:tcW w:w="447" w:type="dxa"/>
            <w:noWrap/>
          </w:tcPr>
          <w:p w:rsidR="000F3095" w:rsidRPr="00952C03" w:rsidRDefault="00EC4912">
            <w:r>
              <w:t>2</w:t>
            </w:r>
          </w:p>
        </w:tc>
        <w:tc>
          <w:tcPr>
            <w:tcW w:w="1958" w:type="dxa"/>
          </w:tcPr>
          <w:p w:rsidR="000F3095" w:rsidRPr="0010260A" w:rsidRDefault="00EC4912">
            <w:r>
              <w:t>Стоматологическая пленка 3*4</w:t>
            </w:r>
          </w:p>
        </w:tc>
        <w:tc>
          <w:tcPr>
            <w:tcW w:w="5670" w:type="dxa"/>
          </w:tcPr>
          <w:p w:rsidR="00EC4912" w:rsidRPr="009B31DF" w:rsidRDefault="00EC4912" w:rsidP="00EC4912">
            <w:r w:rsidRPr="009B31DF">
              <w:t xml:space="preserve">Рентгеновская пленка с чувствительностью в зеленой части спектра, стоматологическая. Применяется для </w:t>
            </w:r>
            <w:proofErr w:type="spellStart"/>
            <w:r w:rsidRPr="009B31DF">
              <w:t>внутриротовой</w:t>
            </w:r>
            <w:proofErr w:type="spellEnd"/>
            <w:r w:rsidRPr="009B31DF">
              <w:t xml:space="preserve"> рентгенографии.</w:t>
            </w:r>
          </w:p>
          <w:p w:rsidR="00EC4912" w:rsidRPr="009B31DF" w:rsidRDefault="00EC4912" w:rsidP="00EC4912">
            <w:proofErr w:type="gramStart"/>
            <w:r w:rsidRPr="009B31DF">
              <w:t xml:space="preserve">Размер:   </w:t>
            </w:r>
            <w:proofErr w:type="gramEnd"/>
            <w:r w:rsidRPr="009B31DF">
              <w:t>3*4см +/-1мм</w:t>
            </w:r>
          </w:p>
          <w:p w:rsidR="00EC4912" w:rsidRPr="009B31DF" w:rsidRDefault="00EC4912" w:rsidP="00EC4912">
            <w:r w:rsidRPr="009B31DF">
              <w:t xml:space="preserve">Тип проявки: для ручной и автоматической химической проявки. </w:t>
            </w:r>
          </w:p>
          <w:p w:rsidR="000F3095" w:rsidRDefault="00EC4912" w:rsidP="00EC4912">
            <w:r w:rsidRPr="009B31DF">
              <w:t>Количество листов в упаковке: не менее</w:t>
            </w:r>
            <w:r>
              <w:t xml:space="preserve"> 100 листов</w:t>
            </w:r>
          </w:p>
        </w:tc>
        <w:tc>
          <w:tcPr>
            <w:tcW w:w="992" w:type="dxa"/>
            <w:noWrap/>
          </w:tcPr>
          <w:p w:rsidR="000F3095" w:rsidRDefault="00EC4912" w:rsidP="00952C03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0F3095" w:rsidRDefault="00EC4912" w:rsidP="00952C03">
            <w:pPr>
              <w:jc w:val="center"/>
            </w:pPr>
            <w:r>
              <w:t>2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3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 xml:space="preserve">Система </w:t>
            </w:r>
            <w:proofErr w:type="spellStart"/>
            <w:proofErr w:type="gramStart"/>
            <w:r w:rsidRPr="0010260A">
              <w:t>инфузионная</w:t>
            </w:r>
            <w:proofErr w:type="spellEnd"/>
            <w:r w:rsidRPr="0010260A">
              <w:t xml:space="preserve">  пластиковый</w:t>
            </w:r>
            <w:proofErr w:type="gramEnd"/>
            <w:r w:rsidRPr="0010260A">
              <w:t xml:space="preserve"> шип длина иглы (</w:t>
            </w:r>
            <w:proofErr w:type="spellStart"/>
            <w:r w:rsidRPr="0010260A">
              <w:t>однораз</w:t>
            </w:r>
            <w:proofErr w:type="spellEnd"/>
            <w:r w:rsidRPr="0010260A">
              <w:t>)</w:t>
            </w:r>
          </w:p>
        </w:tc>
        <w:tc>
          <w:tcPr>
            <w:tcW w:w="5670" w:type="dxa"/>
          </w:tcPr>
          <w:p w:rsidR="00952C03" w:rsidRPr="00952C03" w:rsidRDefault="00952C03" w:rsidP="00952C03">
            <w:r w:rsidRPr="00952C03">
              <w:t xml:space="preserve">Система для переливания растворов — применяется для переливания </w:t>
            </w:r>
            <w:proofErr w:type="spellStart"/>
            <w:r w:rsidRPr="00952C03">
              <w:t>инфузионных</w:t>
            </w:r>
            <w:proofErr w:type="spellEnd"/>
            <w:r w:rsidRPr="00952C03">
              <w:t xml:space="preserve"> растворов и заменителей крови из стеклянных флаконов и пластиковых контейнеров.</w:t>
            </w:r>
          </w:p>
          <w:p w:rsidR="00952C03" w:rsidRPr="00952C03" w:rsidRDefault="00952C03" w:rsidP="00952C03">
            <w:r w:rsidRPr="00952C03">
              <w:t>Тип:</w:t>
            </w:r>
            <w:r w:rsidRPr="00952C03">
              <w:tab/>
              <w:t xml:space="preserve">система </w:t>
            </w:r>
            <w:proofErr w:type="spellStart"/>
            <w:r w:rsidRPr="00952C03">
              <w:t>трансфузионная</w:t>
            </w:r>
            <w:proofErr w:type="spellEnd"/>
          </w:p>
          <w:p w:rsidR="00952C03" w:rsidRPr="00952C03" w:rsidRDefault="00952C03" w:rsidP="00952C03">
            <w:r w:rsidRPr="00952C03">
              <w:t>Длина иглы:</w:t>
            </w:r>
            <w:r w:rsidRPr="00952C03">
              <w:tab/>
              <w:t>40 мм</w:t>
            </w:r>
          </w:p>
          <w:p w:rsidR="00952C03" w:rsidRPr="00952C03" w:rsidRDefault="00952C03" w:rsidP="00952C03">
            <w:r w:rsidRPr="00952C03">
              <w:t>Тип наконечника:</w:t>
            </w:r>
            <w:r w:rsidRPr="00952C03">
              <w:tab/>
            </w:r>
            <w:proofErr w:type="spellStart"/>
            <w:r w:rsidRPr="00952C03">
              <w:t>Luer</w:t>
            </w:r>
            <w:proofErr w:type="spellEnd"/>
          </w:p>
          <w:p w:rsidR="00952C03" w:rsidRPr="00952C03" w:rsidRDefault="00952C03" w:rsidP="00952C03">
            <w:r w:rsidRPr="00952C03">
              <w:t>Длина системы:</w:t>
            </w:r>
            <w:r w:rsidRPr="00952C03">
              <w:tab/>
              <w:t>150 см</w:t>
            </w:r>
          </w:p>
          <w:p w:rsidR="00952C03" w:rsidRPr="00952C03" w:rsidRDefault="00952C03" w:rsidP="00952C03">
            <w:r w:rsidRPr="00952C03">
              <w:t>Шип:</w:t>
            </w:r>
            <w:r w:rsidRPr="00952C03">
              <w:tab/>
              <w:t>комбинированный пластиковый</w:t>
            </w:r>
          </w:p>
          <w:p w:rsidR="00952C03" w:rsidRPr="00952C03" w:rsidRDefault="00952C03" w:rsidP="00952C03">
            <w:r w:rsidRPr="00952C03">
              <w:t>Дополнительный порт:</w:t>
            </w:r>
            <w:r w:rsidRPr="00952C03">
              <w:tab/>
              <w:t>1</w:t>
            </w:r>
          </w:p>
          <w:p w:rsidR="00952C03" w:rsidRPr="00952C03" w:rsidRDefault="00952C03" w:rsidP="00952C03">
            <w:r w:rsidRPr="00952C03">
              <w:t>Стерильность:</w:t>
            </w:r>
            <w:r w:rsidRPr="00952C03">
              <w:tab/>
              <w:t>Да</w:t>
            </w:r>
          </w:p>
          <w:p w:rsidR="00952C03" w:rsidRPr="00952C03" w:rsidRDefault="00952C03" w:rsidP="00952C03">
            <w:r w:rsidRPr="00952C03">
              <w:t>Одноразовый:</w:t>
            </w:r>
            <w:r w:rsidRPr="00952C03">
              <w:tab/>
              <w:t>Д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EF7753" w:rsidP="00952C03">
            <w:pPr>
              <w:jc w:val="center"/>
            </w:pPr>
            <w:r>
              <w:t>2</w:t>
            </w:r>
            <w:r w:rsidR="00952C03" w:rsidRPr="00952C03">
              <w:t>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4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Бинт марлевый нестерильный 7 м х 14 см</w:t>
            </w:r>
          </w:p>
        </w:tc>
        <w:tc>
          <w:tcPr>
            <w:tcW w:w="5670" w:type="dxa"/>
          </w:tcPr>
          <w:p w:rsidR="00952C03" w:rsidRDefault="007770F7" w:rsidP="00952C03">
            <w:r w:rsidRPr="007770F7">
              <w:t>Бинт медицинский марлевый нестерильный, изгота</w:t>
            </w:r>
            <w:r w:rsidR="00614298">
              <w:t xml:space="preserve">вливается из марли медицинской. </w:t>
            </w:r>
            <w:r w:rsidRPr="007770F7">
              <w:t>Бинт предназначен для фиксации и наложения, а также для изготовления операционно-перевязочных средств.</w:t>
            </w:r>
          </w:p>
          <w:p w:rsidR="00614298" w:rsidRDefault="00614298" w:rsidP="00614298">
            <w:r>
              <w:t>Материал:</w:t>
            </w:r>
            <w:r>
              <w:tab/>
              <w:t>марля</w:t>
            </w:r>
          </w:p>
          <w:p w:rsidR="00614298" w:rsidRDefault="00614298" w:rsidP="00614298">
            <w:r>
              <w:t>Стерильность:</w:t>
            </w:r>
            <w:r>
              <w:tab/>
              <w:t>Нет</w:t>
            </w:r>
          </w:p>
          <w:p w:rsidR="00614298" w:rsidRDefault="00614298" w:rsidP="00614298">
            <w:r>
              <w:t>Длина бинта:</w:t>
            </w:r>
            <w:r>
              <w:tab/>
              <w:t>7 метр</w:t>
            </w:r>
          </w:p>
          <w:p w:rsidR="00614298" w:rsidRDefault="00614298" w:rsidP="00614298">
            <w:r>
              <w:t>Ширина бинта:</w:t>
            </w:r>
            <w:r>
              <w:tab/>
              <w:t>14 см</w:t>
            </w:r>
          </w:p>
          <w:p w:rsidR="00614298" w:rsidRDefault="00614298" w:rsidP="00614298">
            <w:r>
              <w:t>Вид фиксации:</w:t>
            </w:r>
            <w:r>
              <w:tab/>
              <w:t>нет</w:t>
            </w:r>
          </w:p>
          <w:p w:rsidR="00614298" w:rsidRDefault="00614298" w:rsidP="00614298">
            <w:r>
              <w:t>Эластичность:</w:t>
            </w:r>
            <w:r>
              <w:tab/>
              <w:t>Нет</w:t>
            </w:r>
          </w:p>
          <w:p w:rsidR="00614298" w:rsidRDefault="00614298" w:rsidP="00614298">
            <w:r>
              <w:t>Цвет:</w:t>
            </w:r>
            <w:r>
              <w:tab/>
              <w:t>белый</w:t>
            </w:r>
          </w:p>
          <w:p w:rsidR="007770F7" w:rsidRPr="00952C03" w:rsidRDefault="00614298" w:rsidP="00614298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индивидуальная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EC4912" w:rsidP="00952C03">
            <w:pPr>
              <w:jc w:val="center"/>
            </w:pPr>
            <w:r>
              <w:t>20</w:t>
            </w:r>
            <w:r w:rsidR="00952C03" w:rsidRPr="00952C03">
              <w:t>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5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Маска медицинская одноразовая 3х-</w:t>
            </w:r>
            <w:proofErr w:type="gramStart"/>
            <w:r w:rsidRPr="0010260A">
              <w:t>слойная  на</w:t>
            </w:r>
            <w:proofErr w:type="gramEnd"/>
            <w:r w:rsidRPr="0010260A">
              <w:t xml:space="preserve"> резинке</w:t>
            </w:r>
          </w:p>
        </w:tc>
        <w:tc>
          <w:tcPr>
            <w:tcW w:w="5670" w:type="dxa"/>
          </w:tcPr>
          <w:p w:rsidR="00952C03" w:rsidRDefault="0094452A" w:rsidP="00952C03">
            <w:r w:rsidRPr="0094452A">
              <w:t>Маска для лица медицинская одноразовая</w:t>
            </w:r>
            <w:r>
              <w:t>.</w:t>
            </w:r>
          </w:p>
          <w:p w:rsidR="0094452A" w:rsidRDefault="0094452A" w:rsidP="0094452A">
            <w:proofErr w:type="gramStart"/>
            <w:r>
              <w:t>Тип:</w:t>
            </w:r>
            <w:r>
              <w:tab/>
            </w:r>
            <w:proofErr w:type="gramEnd"/>
            <w:r>
              <w:t>процедурная (повседневная)</w:t>
            </w:r>
          </w:p>
          <w:p w:rsidR="0094452A" w:rsidRDefault="0094452A" w:rsidP="0094452A">
            <w:r>
              <w:t>Вид:</w:t>
            </w:r>
            <w:r>
              <w:tab/>
              <w:t>универсальный</w:t>
            </w:r>
          </w:p>
          <w:p w:rsidR="0094452A" w:rsidRDefault="0094452A" w:rsidP="0094452A">
            <w:r>
              <w:t>Материал:</w:t>
            </w:r>
            <w:r>
              <w:tab/>
              <w:t>SMS (</w:t>
            </w:r>
            <w:proofErr w:type="spellStart"/>
            <w:r>
              <w:t>спанбонд</w:t>
            </w:r>
            <w:proofErr w:type="spellEnd"/>
            <w:r>
              <w:t>/</w:t>
            </w:r>
            <w:proofErr w:type="spellStart"/>
            <w:r>
              <w:t>мельтблаун</w:t>
            </w:r>
            <w:proofErr w:type="spellEnd"/>
            <w:r>
              <w:t>/</w:t>
            </w:r>
            <w:proofErr w:type="spellStart"/>
            <w:r>
              <w:t>спанбонд</w:t>
            </w:r>
            <w:proofErr w:type="spellEnd"/>
            <w:r>
              <w:t>)</w:t>
            </w:r>
          </w:p>
          <w:p w:rsidR="0094452A" w:rsidRDefault="0094452A" w:rsidP="0094452A">
            <w:r>
              <w:t>Количество слоев:</w:t>
            </w:r>
            <w:r>
              <w:tab/>
              <w:t>3</w:t>
            </w:r>
          </w:p>
          <w:p w:rsidR="0094452A" w:rsidRDefault="0094452A" w:rsidP="0094452A">
            <w:r>
              <w:t>Вид фиксации:</w:t>
            </w:r>
            <w:r>
              <w:tab/>
              <w:t>резинка</w:t>
            </w:r>
          </w:p>
          <w:p w:rsidR="0094452A" w:rsidRDefault="0094452A" w:rsidP="0094452A">
            <w:r>
              <w:t>Размер маски:</w:t>
            </w:r>
            <w:r>
              <w:tab/>
              <w:t>17x9,5 см</w:t>
            </w:r>
          </w:p>
          <w:p w:rsidR="0094452A" w:rsidRDefault="0094452A" w:rsidP="0094452A">
            <w:r>
              <w:t>Рисунок:</w:t>
            </w:r>
            <w:r>
              <w:tab/>
              <w:t>Нет</w:t>
            </w:r>
          </w:p>
          <w:p w:rsidR="0094452A" w:rsidRPr="00952C03" w:rsidRDefault="0094452A" w:rsidP="0094452A">
            <w:r>
              <w:t>Вид упаковки:</w:t>
            </w:r>
            <w:r>
              <w:tab/>
              <w:t>полиэтиленовый пакет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50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6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Шпатель дерев</w:t>
            </w:r>
            <w:r w:rsidR="00EF7753" w:rsidRPr="0010260A">
              <w:t xml:space="preserve">янный </w:t>
            </w:r>
            <w:proofErr w:type="gramStart"/>
            <w:r w:rsidR="00EF7753" w:rsidRPr="0010260A">
              <w:t>стерильный  18</w:t>
            </w:r>
            <w:proofErr w:type="gramEnd"/>
            <w:r w:rsidR="00EF7753" w:rsidRPr="0010260A">
              <w:t>x15</w:t>
            </w:r>
            <w:r w:rsidRPr="0010260A">
              <w:t xml:space="preserve">0 мм </w:t>
            </w:r>
          </w:p>
        </w:tc>
        <w:tc>
          <w:tcPr>
            <w:tcW w:w="5670" w:type="dxa"/>
          </w:tcPr>
          <w:p w:rsidR="00952C03" w:rsidRDefault="0094452A" w:rsidP="0094452A">
            <w:r w:rsidRPr="0094452A">
              <w:t>Медицинский шпатель пр</w:t>
            </w:r>
            <w:r w:rsidR="00EF7753">
              <w:t xml:space="preserve">ямой формы представляет собой </w:t>
            </w:r>
            <w:r w:rsidRPr="0094452A">
              <w:t>стерильную плоскую палочку, используемую для осмотра ротовой полости при ларингологическом обследовании, целью которого является взятие соскоба для проведения гистологического анализа.</w:t>
            </w:r>
          </w:p>
          <w:p w:rsidR="00EF7753" w:rsidRDefault="00EF7753" w:rsidP="00EF7753">
            <w:r>
              <w:t>Вид инструмента:</w:t>
            </w:r>
            <w:r>
              <w:tab/>
              <w:t>шпатель одноразовый</w:t>
            </w:r>
          </w:p>
          <w:p w:rsidR="00EF7753" w:rsidRDefault="00EF7753" w:rsidP="00EF7753">
            <w:r>
              <w:t>Стерильность:</w:t>
            </w:r>
            <w:r>
              <w:tab/>
              <w:t>Да</w:t>
            </w:r>
          </w:p>
          <w:p w:rsidR="00EF7753" w:rsidRDefault="00EF7753" w:rsidP="00EF7753">
            <w:r>
              <w:t xml:space="preserve">Длина, </w:t>
            </w:r>
            <w:proofErr w:type="gramStart"/>
            <w:r>
              <w:t>мм:</w:t>
            </w:r>
            <w:r>
              <w:tab/>
            </w:r>
            <w:proofErr w:type="gramEnd"/>
            <w:r>
              <w:t>150</w:t>
            </w:r>
          </w:p>
          <w:p w:rsidR="00EF7753" w:rsidRDefault="00EF7753" w:rsidP="00EF7753">
            <w:r>
              <w:lastRenderedPageBreak/>
              <w:t>Материал:</w:t>
            </w:r>
            <w:r>
              <w:tab/>
              <w:t>дерево</w:t>
            </w:r>
          </w:p>
          <w:p w:rsidR="0094452A" w:rsidRPr="00952C03" w:rsidRDefault="00EF7753" w:rsidP="00EF7753">
            <w:r>
              <w:t>Количество в упаковке:</w:t>
            </w:r>
            <w:r>
              <w:tab/>
              <w:t>100 шт.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lastRenderedPageBreak/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5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lastRenderedPageBreak/>
              <w:t>7</w:t>
            </w:r>
          </w:p>
        </w:tc>
        <w:tc>
          <w:tcPr>
            <w:tcW w:w="1958" w:type="dxa"/>
          </w:tcPr>
          <w:p w:rsidR="00952C03" w:rsidRPr="0010260A" w:rsidRDefault="007F6851">
            <w:r w:rsidRPr="0010260A">
              <w:t>Салфетка спиртовая для инъекций 60*100 мм.</w:t>
            </w:r>
          </w:p>
        </w:tc>
        <w:tc>
          <w:tcPr>
            <w:tcW w:w="5670" w:type="dxa"/>
          </w:tcPr>
          <w:p w:rsidR="007F6851" w:rsidRDefault="007F6851" w:rsidP="007F6851">
            <w:r>
              <w:t>Тип:</w:t>
            </w:r>
            <w:r>
              <w:tab/>
              <w:t>салфетка для инъекций</w:t>
            </w:r>
          </w:p>
          <w:p w:rsidR="007F6851" w:rsidRDefault="007F6851" w:rsidP="007F6851">
            <w:r>
              <w:t>Назначение:</w:t>
            </w:r>
            <w:r>
              <w:tab/>
              <w:t>для/после инъекций</w:t>
            </w:r>
          </w:p>
          <w:p w:rsidR="007F6851" w:rsidRDefault="007F6851" w:rsidP="007F6851">
            <w:r>
              <w:t>Пропитка:</w:t>
            </w:r>
            <w:r>
              <w:tab/>
              <w:t>этиловый спирт</w:t>
            </w:r>
          </w:p>
          <w:p w:rsidR="007F6851" w:rsidRDefault="007F6851" w:rsidP="007F6851">
            <w:r>
              <w:t>Размер салфетки:</w:t>
            </w:r>
            <w:r>
              <w:tab/>
              <w:t>60x100 мм</w:t>
            </w:r>
          </w:p>
          <w:p w:rsidR="007F6851" w:rsidRDefault="007F6851" w:rsidP="007F6851">
            <w:r>
              <w:t>Материал:</w:t>
            </w:r>
            <w:r>
              <w:tab/>
              <w:t>нетканое полотно</w:t>
            </w:r>
          </w:p>
          <w:p w:rsidR="007F6851" w:rsidRDefault="007F6851" w:rsidP="007F6851">
            <w:r>
              <w:t>Одноразовый:</w:t>
            </w:r>
            <w:r>
              <w:tab/>
              <w:t>Да</w:t>
            </w:r>
          </w:p>
          <w:p w:rsidR="0094452A" w:rsidRPr="00952C03" w:rsidRDefault="007F6851" w:rsidP="007F6851">
            <w:r>
              <w:t>Стерильность:</w:t>
            </w:r>
            <w:r>
              <w:tab/>
              <w:t>Д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50</w:t>
            </w:r>
            <w:r w:rsidR="007F6851">
              <w:t>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8</w:t>
            </w:r>
          </w:p>
        </w:tc>
        <w:tc>
          <w:tcPr>
            <w:tcW w:w="1958" w:type="dxa"/>
            <w:hideMark/>
          </w:tcPr>
          <w:p w:rsidR="00952C03" w:rsidRPr="0010260A" w:rsidRDefault="00952C03" w:rsidP="00EC4912">
            <w:r w:rsidRPr="0010260A">
              <w:t xml:space="preserve">Бинт липкий </w:t>
            </w:r>
          </w:p>
        </w:tc>
        <w:tc>
          <w:tcPr>
            <w:tcW w:w="5670" w:type="dxa"/>
          </w:tcPr>
          <w:p w:rsidR="0094452A" w:rsidRPr="00952C03" w:rsidRDefault="00EC4912" w:rsidP="0094452A">
            <w:r w:rsidRPr="00664C7C">
              <w:rPr>
                <w:color w:val="000000"/>
                <w:shd w:val="clear" w:color="auto" w:fill="EEEEEE"/>
              </w:rPr>
              <w:t xml:space="preserve">Бинт липкий предназначен для закрытия послеоперационных ран, фиксации повязок, а также игл, катетеров, дренажных трубок и т. п. Изготовлен из более мягкого нетканого материала с тиснением, применяется для фиксации повязок, игл, катетеров, дренажных трубок. Бинт </w:t>
            </w:r>
            <w:proofErr w:type="spellStart"/>
            <w:r w:rsidRPr="00664C7C">
              <w:rPr>
                <w:color w:val="000000"/>
                <w:shd w:val="clear" w:color="auto" w:fill="EEEEEE"/>
              </w:rPr>
              <w:t>Бинтли</w:t>
            </w:r>
            <w:proofErr w:type="spellEnd"/>
            <w:r w:rsidRPr="00664C7C">
              <w:rPr>
                <w:color w:val="000000"/>
                <w:shd w:val="clear" w:color="auto" w:fill="EEEEEE"/>
              </w:rPr>
              <w:t>-Т обеспечивает длительное и надежное удерживание повязки на ране; комфортные условия для раны и кожи вокруг нее; непроницаемость для микробов и защиту раны от инфекции.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EC4912" w:rsidP="00952C03">
            <w:pPr>
              <w:jc w:val="center"/>
            </w:pPr>
            <w:r>
              <w:t>2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9</w:t>
            </w:r>
          </w:p>
        </w:tc>
        <w:tc>
          <w:tcPr>
            <w:tcW w:w="1958" w:type="dxa"/>
          </w:tcPr>
          <w:p w:rsidR="00952C03" w:rsidRPr="0010260A" w:rsidRDefault="007F6851">
            <w:r w:rsidRPr="0010260A">
              <w:t xml:space="preserve">Простынь нетканая нестерильная 140*200 см. </w:t>
            </w:r>
          </w:p>
        </w:tc>
        <w:tc>
          <w:tcPr>
            <w:tcW w:w="5670" w:type="dxa"/>
          </w:tcPr>
          <w:p w:rsidR="008945CA" w:rsidRDefault="008945CA" w:rsidP="008945CA">
            <w:r>
              <w:t>Тип:</w:t>
            </w:r>
            <w:r>
              <w:tab/>
              <w:t>простынь</w:t>
            </w:r>
          </w:p>
          <w:p w:rsidR="008945CA" w:rsidRDefault="008945CA" w:rsidP="008945CA">
            <w:r>
              <w:t>Вид:</w:t>
            </w:r>
            <w:r>
              <w:tab/>
              <w:t>в сложении</w:t>
            </w:r>
          </w:p>
          <w:p w:rsidR="008945CA" w:rsidRDefault="008945CA" w:rsidP="008945CA">
            <w:r>
              <w:t>Стерильность:</w:t>
            </w:r>
            <w:r>
              <w:tab/>
              <w:t>Нет</w:t>
            </w:r>
          </w:p>
          <w:p w:rsidR="008945CA" w:rsidRDefault="008945CA" w:rsidP="008945CA">
            <w:r>
              <w:t>Материал:</w:t>
            </w:r>
            <w:r>
              <w:tab/>
              <w:t>SMS (</w:t>
            </w:r>
            <w:proofErr w:type="spellStart"/>
            <w:r>
              <w:t>спанбонд</w:t>
            </w:r>
            <w:proofErr w:type="spellEnd"/>
            <w:r>
              <w:t>/</w:t>
            </w:r>
            <w:proofErr w:type="spellStart"/>
            <w:r>
              <w:t>мельтблаун</w:t>
            </w:r>
            <w:proofErr w:type="spellEnd"/>
            <w:r>
              <w:t>/</w:t>
            </w:r>
            <w:proofErr w:type="spellStart"/>
            <w:r>
              <w:t>спанбонд</w:t>
            </w:r>
            <w:proofErr w:type="spellEnd"/>
            <w:r>
              <w:t>)</w:t>
            </w:r>
          </w:p>
          <w:p w:rsidR="008945CA" w:rsidRDefault="008945CA" w:rsidP="008945CA">
            <w:r>
              <w:t xml:space="preserve">Тип </w:t>
            </w:r>
            <w:proofErr w:type="gramStart"/>
            <w:r>
              <w:t>сложения:</w:t>
            </w:r>
            <w:r>
              <w:tab/>
            </w:r>
            <w:proofErr w:type="gramEnd"/>
            <w:r>
              <w:t>штучное</w:t>
            </w:r>
          </w:p>
          <w:p w:rsidR="008945CA" w:rsidRDefault="008945CA" w:rsidP="008945CA">
            <w:r>
              <w:t xml:space="preserve">Плотность </w:t>
            </w:r>
            <w:proofErr w:type="gramStart"/>
            <w:r>
              <w:t>изделия:</w:t>
            </w:r>
            <w:r>
              <w:tab/>
            </w:r>
            <w:proofErr w:type="gramEnd"/>
            <w:r>
              <w:t>20 г/</w:t>
            </w:r>
            <w:proofErr w:type="spellStart"/>
            <w:r>
              <w:t>кв.м</w:t>
            </w:r>
            <w:proofErr w:type="spellEnd"/>
          </w:p>
          <w:p w:rsidR="008945CA" w:rsidRDefault="008945CA" w:rsidP="008945CA">
            <w:r>
              <w:t>Размер изделия:</w:t>
            </w:r>
            <w:r>
              <w:tab/>
              <w:t>2000x1400 мм</w:t>
            </w:r>
          </w:p>
          <w:p w:rsidR="008945CA" w:rsidRDefault="008945CA" w:rsidP="008945CA">
            <w:r>
              <w:t>Цвет:</w:t>
            </w:r>
            <w:r>
              <w:tab/>
              <w:t>голубой</w:t>
            </w:r>
          </w:p>
          <w:p w:rsidR="008945CA" w:rsidRDefault="008945CA" w:rsidP="008945CA">
            <w:r>
              <w:t>Перфорация:</w:t>
            </w:r>
            <w:r>
              <w:tab/>
              <w:t>Нет</w:t>
            </w:r>
          </w:p>
          <w:p w:rsidR="008945CA" w:rsidRDefault="008945CA" w:rsidP="008945CA">
            <w:proofErr w:type="spellStart"/>
            <w:r>
              <w:t>Ламинация</w:t>
            </w:r>
            <w:proofErr w:type="spellEnd"/>
            <w:r>
              <w:t>:</w:t>
            </w:r>
            <w:r>
              <w:tab/>
              <w:t>Нет</w:t>
            </w:r>
          </w:p>
          <w:p w:rsidR="0094452A" w:rsidRPr="00952C03" w:rsidRDefault="008945CA" w:rsidP="008945CA">
            <w:proofErr w:type="spellStart"/>
            <w:r>
              <w:t>Впитываемость</w:t>
            </w:r>
            <w:proofErr w:type="spellEnd"/>
            <w:r>
              <w:t>:</w:t>
            </w:r>
            <w:r>
              <w:tab/>
              <w:t>нет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EC4912" w:rsidP="00952C03">
            <w:pPr>
              <w:jc w:val="center"/>
            </w:pPr>
            <w:r>
              <w:t>2</w:t>
            </w:r>
            <w:r w:rsidR="00952C03" w:rsidRPr="00952C03">
              <w:t>0</w:t>
            </w:r>
          </w:p>
        </w:tc>
      </w:tr>
      <w:tr w:rsidR="00952C03" w:rsidRPr="00952C03" w:rsidTr="008945CA">
        <w:trPr>
          <w:trHeight w:val="600"/>
        </w:trPr>
        <w:tc>
          <w:tcPr>
            <w:tcW w:w="447" w:type="dxa"/>
            <w:noWrap/>
          </w:tcPr>
          <w:p w:rsidR="00952C03" w:rsidRPr="00952C03" w:rsidRDefault="00EC4912">
            <w:r>
              <w:t>10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 xml:space="preserve">Упаковка для сбора медицинских </w:t>
            </w:r>
            <w:proofErr w:type="gramStart"/>
            <w:r w:rsidRPr="0010260A">
              <w:t>отходов  с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иглоотсеком</w:t>
            </w:r>
            <w:proofErr w:type="spellEnd"/>
            <w:r w:rsidRPr="0010260A">
              <w:t xml:space="preserve"> класс Б желтая 1 л</w:t>
            </w:r>
          </w:p>
        </w:tc>
        <w:tc>
          <w:tcPr>
            <w:tcW w:w="5670" w:type="dxa"/>
          </w:tcPr>
          <w:p w:rsidR="00952C03" w:rsidRPr="00952C03" w:rsidRDefault="00952C03" w:rsidP="00952C03">
            <w:r w:rsidRPr="00952C03">
              <w:t>Контейнер для сбора медицинских отходов применяется в процедурных, операционных, лабораториях, на машинах скорой помощи, фельдшерских пунктах и пр. для сбора отходов, не подлежащих сбору в мягкую тару (пакеты).</w:t>
            </w:r>
          </w:p>
          <w:p w:rsidR="00952C03" w:rsidRPr="00952C03" w:rsidRDefault="00952C03" w:rsidP="00952C03">
            <w:r w:rsidRPr="00952C03">
              <w:t>Используются одноразово, при заполнении утилизируется вместе с содержимым.</w:t>
            </w:r>
          </w:p>
          <w:p w:rsidR="00952C03" w:rsidRPr="00952C03" w:rsidRDefault="00952C03" w:rsidP="00952C03">
            <w:r w:rsidRPr="00952C03">
              <w:t>Размеры контейнеров для острого инструментария (игл, лезвий, скальпелей и т.д.):</w:t>
            </w:r>
          </w:p>
          <w:p w:rsidR="00952C03" w:rsidRPr="00952C03" w:rsidRDefault="00952C03" w:rsidP="00952C03">
            <w:r w:rsidRPr="00952C03">
              <w:t>Емкость, объем 1 л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11</w:t>
            </w:r>
          </w:p>
        </w:tc>
        <w:tc>
          <w:tcPr>
            <w:tcW w:w="1958" w:type="dxa"/>
            <w:hideMark/>
          </w:tcPr>
          <w:p w:rsidR="00952C03" w:rsidRPr="0010260A" w:rsidRDefault="00EC4912" w:rsidP="00EC4912">
            <w:r>
              <w:t xml:space="preserve">Шприц стеклянный </w:t>
            </w:r>
            <w:proofErr w:type="spellStart"/>
            <w:r w:rsidRPr="009B31DF">
              <w:t>Жанэ</w:t>
            </w:r>
            <w:proofErr w:type="spellEnd"/>
            <w:r w:rsidRPr="009B31DF">
              <w:t xml:space="preserve"> 150,0</w:t>
            </w:r>
          </w:p>
        </w:tc>
        <w:tc>
          <w:tcPr>
            <w:tcW w:w="5670" w:type="dxa"/>
          </w:tcPr>
          <w:p w:rsidR="00A7713B" w:rsidRPr="00952C03" w:rsidRDefault="00EC4912" w:rsidP="00A7713B">
            <w:r w:rsidRPr="009B31DF">
              <w:rPr>
                <w:color w:val="000000"/>
                <w:shd w:val="clear" w:color="auto" w:fill="FFFFFF"/>
              </w:rPr>
              <w:t xml:space="preserve">Должен иметь стеклянный цилиндр с двойной шкалой-градуировкой на 150 мл, который совмещен с паяным соединением </w:t>
            </w:r>
            <w:proofErr w:type="spellStart"/>
            <w:r w:rsidRPr="009B31DF">
              <w:rPr>
                <w:color w:val="000000"/>
                <w:shd w:val="clear" w:color="auto" w:fill="FFFFFF"/>
              </w:rPr>
              <w:t>металического</w:t>
            </w:r>
            <w:proofErr w:type="spellEnd"/>
            <w:r w:rsidRPr="009B31DF">
              <w:rPr>
                <w:color w:val="000000"/>
                <w:shd w:val="clear" w:color="auto" w:fill="FFFFFF"/>
              </w:rPr>
              <w:t xml:space="preserve"> носика.</w:t>
            </w:r>
            <w:r w:rsidRPr="009B31DF">
              <w:rPr>
                <w:color w:val="000000"/>
              </w:rPr>
              <w:br/>
            </w:r>
            <w:r w:rsidRPr="009B31DF">
              <w:rPr>
                <w:color w:val="000000"/>
                <w:shd w:val="clear" w:color="auto" w:fill="FFFFFF"/>
              </w:rPr>
              <w:t xml:space="preserve">Носик шприца должен иметь насадку под катетер, которая может быть паяной (Ш-712) или иметь вариант 3-х взаимозаменяемых сменных насадок с резьбовым креплением на </w:t>
            </w:r>
            <w:proofErr w:type="gramStart"/>
            <w:r w:rsidRPr="009B31DF">
              <w:rPr>
                <w:color w:val="000000"/>
                <w:shd w:val="clear" w:color="auto" w:fill="FFFFFF"/>
              </w:rPr>
              <w:t>основании .</w:t>
            </w:r>
            <w:proofErr w:type="gramEnd"/>
          </w:p>
        </w:tc>
        <w:tc>
          <w:tcPr>
            <w:tcW w:w="992" w:type="dxa"/>
            <w:noWrap/>
            <w:hideMark/>
          </w:tcPr>
          <w:p w:rsidR="00952C03" w:rsidRPr="00952C03" w:rsidRDefault="00EC4912" w:rsidP="00952C03">
            <w:pPr>
              <w:jc w:val="center"/>
            </w:pPr>
            <w:r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EC4912" w:rsidP="00952C03">
            <w:pPr>
              <w:jc w:val="center"/>
            </w:pPr>
            <w:r>
              <w:t>1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12</w:t>
            </w:r>
          </w:p>
        </w:tc>
        <w:tc>
          <w:tcPr>
            <w:tcW w:w="1958" w:type="dxa"/>
          </w:tcPr>
          <w:p w:rsidR="0015607E" w:rsidRPr="0010260A" w:rsidRDefault="0015607E" w:rsidP="0015607E">
            <w:r w:rsidRPr="0010260A">
              <w:t xml:space="preserve">Перчатки </w:t>
            </w:r>
            <w:proofErr w:type="spellStart"/>
            <w:r w:rsidRPr="0010260A">
              <w:t>медиц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Смотровые, </w:t>
            </w:r>
            <w:proofErr w:type="gramStart"/>
            <w:r w:rsidRPr="0010260A">
              <w:t>нитрил.,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Нестерил</w:t>
            </w:r>
            <w:proofErr w:type="spellEnd"/>
            <w:r w:rsidRPr="0010260A">
              <w:t>. Размер М</w:t>
            </w:r>
          </w:p>
          <w:p w:rsidR="00952C03" w:rsidRPr="0010260A" w:rsidRDefault="00952C03" w:rsidP="0015607E"/>
        </w:tc>
        <w:tc>
          <w:tcPr>
            <w:tcW w:w="5670" w:type="dxa"/>
          </w:tcPr>
          <w:p w:rsidR="0015607E" w:rsidRDefault="0015607E" w:rsidP="0015607E">
            <w:proofErr w:type="gramStart"/>
            <w:r>
              <w:t>Тип:</w:t>
            </w:r>
            <w:r>
              <w:tab/>
            </w:r>
            <w:proofErr w:type="gramEnd"/>
            <w:r>
              <w:t>смотровые</w:t>
            </w:r>
          </w:p>
          <w:p w:rsidR="0015607E" w:rsidRDefault="0015607E" w:rsidP="0015607E">
            <w:r>
              <w:t>Материал:</w:t>
            </w:r>
            <w:r>
              <w:tab/>
              <w:t>нитрил</w:t>
            </w:r>
          </w:p>
          <w:p w:rsidR="0015607E" w:rsidRDefault="0015607E" w:rsidP="0015607E">
            <w:r>
              <w:t>Тип поверхности:</w:t>
            </w:r>
            <w:r>
              <w:tab/>
              <w:t>текстурированные</w:t>
            </w:r>
          </w:p>
          <w:p w:rsidR="0015607E" w:rsidRDefault="0015607E" w:rsidP="0015607E">
            <w:r>
              <w:t>Стерильность:</w:t>
            </w:r>
            <w:r>
              <w:tab/>
              <w:t>Нет</w:t>
            </w:r>
          </w:p>
          <w:p w:rsidR="0015607E" w:rsidRDefault="0015607E" w:rsidP="0015607E">
            <w:proofErr w:type="spellStart"/>
            <w:r>
              <w:t>Опудренные</w:t>
            </w:r>
            <w:proofErr w:type="spellEnd"/>
            <w:r>
              <w:t>:</w:t>
            </w:r>
            <w:r>
              <w:tab/>
              <w:t>Нет</w:t>
            </w:r>
          </w:p>
          <w:p w:rsidR="0015607E" w:rsidRDefault="0015607E" w:rsidP="0015607E">
            <w:r>
              <w:t>Размер:</w:t>
            </w:r>
            <w:r>
              <w:tab/>
              <w:t>M</w:t>
            </w:r>
          </w:p>
          <w:p w:rsidR="0015607E" w:rsidRDefault="0015607E" w:rsidP="0015607E">
            <w:r>
              <w:t>Форма:</w:t>
            </w:r>
            <w:r>
              <w:tab/>
              <w:t>плоская</w:t>
            </w:r>
          </w:p>
          <w:p w:rsidR="0015607E" w:rsidRDefault="0015607E" w:rsidP="0015607E">
            <w:r>
              <w:t>Толщина ладони:</w:t>
            </w:r>
            <w:r>
              <w:tab/>
              <w:t>0.15 мм</w:t>
            </w:r>
          </w:p>
          <w:p w:rsidR="0015607E" w:rsidRDefault="0015607E" w:rsidP="0015607E">
            <w:r>
              <w:t>Толщина пальцев:</w:t>
            </w:r>
            <w:r>
              <w:tab/>
              <w:t>0.16 мм</w:t>
            </w:r>
          </w:p>
          <w:p w:rsidR="00B31AA8" w:rsidRPr="00952C03" w:rsidRDefault="0015607E" w:rsidP="0015607E">
            <w:r>
              <w:t>Длина:</w:t>
            </w:r>
            <w:r>
              <w:tab/>
              <w:t>245 мм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15607E" w:rsidP="00952C03">
            <w:pPr>
              <w:jc w:val="center"/>
            </w:pPr>
            <w:r>
              <w:t>пар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0</w:t>
            </w:r>
            <w:r w:rsidR="0015607E">
              <w:t>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13</w:t>
            </w:r>
          </w:p>
        </w:tc>
        <w:tc>
          <w:tcPr>
            <w:tcW w:w="1958" w:type="dxa"/>
          </w:tcPr>
          <w:p w:rsidR="00952C03" w:rsidRPr="0010260A" w:rsidRDefault="0015607E" w:rsidP="0015607E">
            <w:r w:rsidRPr="0010260A">
              <w:t xml:space="preserve">Перчатки </w:t>
            </w:r>
            <w:proofErr w:type="spellStart"/>
            <w:r w:rsidRPr="0010260A">
              <w:t>медиц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Смотровые, </w:t>
            </w:r>
            <w:proofErr w:type="gramStart"/>
            <w:r w:rsidRPr="0010260A">
              <w:t>нитрил.,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Нестерил</w:t>
            </w:r>
            <w:proofErr w:type="spellEnd"/>
            <w:r w:rsidRPr="0010260A">
              <w:t>. Размер S</w:t>
            </w:r>
          </w:p>
        </w:tc>
        <w:tc>
          <w:tcPr>
            <w:tcW w:w="5670" w:type="dxa"/>
          </w:tcPr>
          <w:p w:rsidR="007452F9" w:rsidRDefault="007452F9" w:rsidP="007452F9">
            <w:proofErr w:type="gramStart"/>
            <w:r>
              <w:t>Тип:</w:t>
            </w:r>
            <w:r>
              <w:tab/>
            </w:r>
            <w:proofErr w:type="gramEnd"/>
            <w:r>
              <w:t>смотровые</w:t>
            </w:r>
          </w:p>
          <w:p w:rsidR="007452F9" w:rsidRDefault="007452F9" w:rsidP="007452F9">
            <w:r>
              <w:t>Материал:</w:t>
            </w:r>
            <w:r>
              <w:tab/>
              <w:t>нитрил</w:t>
            </w:r>
          </w:p>
          <w:p w:rsidR="007452F9" w:rsidRDefault="007452F9" w:rsidP="007452F9">
            <w:r>
              <w:t>Тип поверхности:</w:t>
            </w:r>
            <w:r>
              <w:tab/>
              <w:t>текстурированные</w:t>
            </w:r>
          </w:p>
          <w:p w:rsidR="007452F9" w:rsidRDefault="007452F9" w:rsidP="007452F9">
            <w:r>
              <w:t>Стерильность:</w:t>
            </w:r>
            <w:r>
              <w:tab/>
              <w:t>Нет</w:t>
            </w:r>
          </w:p>
          <w:p w:rsidR="007452F9" w:rsidRDefault="007452F9" w:rsidP="007452F9">
            <w:proofErr w:type="spellStart"/>
            <w:r>
              <w:t>Опудренные</w:t>
            </w:r>
            <w:proofErr w:type="spellEnd"/>
            <w:r>
              <w:t>:</w:t>
            </w:r>
            <w:r>
              <w:tab/>
              <w:t>Нет</w:t>
            </w:r>
          </w:p>
          <w:p w:rsidR="007452F9" w:rsidRDefault="007452F9" w:rsidP="007452F9">
            <w:r>
              <w:t>Размер:</w:t>
            </w:r>
            <w:r>
              <w:tab/>
              <w:t>S</w:t>
            </w:r>
          </w:p>
          <w:p w:rsidR="007452F9" w:rsidRDefault="007452F9" w:rsidP="007452F9">
            <w:r>
              <w:t>Форма:</w:t>
            </w:r>
            <w:r>
              <w:tab/>
              <w:t>плоская</w:t>
            </w:r>
          </w:p>
          <w:p w:rsidR="007452F9" w:rsidRDefault="007452F9" w:rsidP="007452F9">
            <w:r>
              <w:t>Толщина ладони:</w:t>
            </w:r>
            <w:r>
              <w:tab/>
              <w:t>0.16 мм</w:t>
            </w:r>
          </w:p>
          <w:p w:rsidR="007452F9" w:rsidRDefault="007452F9" w:rsidP="007452F9">
            <w:r>
              <w:t>Толщина пальцев:</w:t>
            </w:r>
            <w:r>
              <w:tab/>
              <w:t>0.16 мм</w:t>
            </w:r>
          </w:p>
          <w:p w:rsidR="00B31AA8" w:rsidRPr="00952C03" w:rsidRDefault="007452F9" w:rsidP="007452F9">
            <w:r>
              <w:t>Длина:</w:t>
            </w:r>
            <w:r>
              <w:tab/>
              <w:t>245 мм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15607E" w:rsidP="00952C03">
            <w:pPr>
              <w:jc w:val="center"/>
            </w:pPr>
            <w:r>
              <w:t>Пар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0</w:t>
            </w:r>
            <w:r w:rsidR="0015607E">
              <w:t>00</w:t>
            </w:r>
          </w:p>
        </w:tc>
      </w:tr>
      <w:tr w:rsidR="00952C03" w:rsidRPr="00952C03" w:rsidTr="008945CA">
        <w:trPr>
          <w:trHeight w:val="720"/>
        </w:trPr>
        <w:tc>
          <w:tcPr>
            <w:tcW w:w="447" w:type="dxa"/>
            <w:noWrap/>
          </w:tcPr>
          <w:p w:rsidR="00952C03" w:rsidRPr="00952C03" w:rsidRDefault="00EC4912">
            <w:r>
              <w:lastRenderedPageBreak/>
              <w:t>14</w:t>
            </w:r>
          </w:p>
        </w:tc>
        <w:tc>
          <w:tcPr>
            <w:tcW w:w="1958" w:type="dxa"/>
          </w:tcPr>
          <w:p w:rsidR="00952C03" w:rsidRPr="0010260A" w:rsidRDefault="0015607E" w:rsidP="0015607E">
            <w:r w:rsidRPr="0010260A">
              <w:t xml:space="preserve">Перчатки </w:t>
            </w:r>
            <w:proofErr w:type="spellStart"/>
            <w:proofErr w:type="gramStart"/>
            <w:r w:rsidRPr="0010260A">
              <w:t>медиц</w:t>
            </w:r>
            <w:proofErr w:type="spellEnd"/>
            <w:r w:rsidRPr="0010260A">
              <w:t>.,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, латексные, </w:t>
            </w:r>
            <w:proofErr w:type="spellStart"/>
            <w:r w:rsidRPr="0010260A">
              <w:t>неопудр</w:t>
            </w:r>
            <w:proofErr w:type="spellEnd"/>
            <w:r w:rsidRPr="0010260A">
              <w:t>. Размер L</w:t>
            </w:r>
          </w:p>
        </w:tc>
        <w:tc>
          <w:tcPr>
            <w:tcW w:w="5670" w:type="dxa"/>
          </w:tcPr>
          <w:p w:rsidR="007452F9" w:rsidRDefault="007452F9" w:rsidP="007452F9">
            <w:proofErr w:type="gramStart"/>
            <w:r>
              <w:t>Тип:</w:t>
            </w:r>
            <w:r>
              <w:tab/>
            </w:r>
            <w:proofErr w:type="gramEnd"/>
            <w:r>
              <w:t>смотровые</w:t>
            </w:r>
          </w:p>
          <w:p w:rsidR="007452F9" w:rsidRDefault="007452F9" w:rsidP="007452F9">
            <w:r>
              <w:t>Материал:</w:t>
            </w:r>
            <w:r>
              <w:tab/>
              <w:t>латекс</w:t>
            </w:r>
          </w:p>
          <w:p w:rsidR="007452F9" w:rsidRDefault="007452F9" w:rsidP="007452F9">
            <w:r>
              <w:t>Тип поверхности:</w:t>
            </w:r>
            <w:r>
              <w:tab/>
              <w:t>текстурированные</w:t>
            </w:r>
          </w:p>
          <w:p w:rsidR="007452F9" w:rsidRDefault="007452F9" w:rsidP="007452F9">
            <w:r>
              <w:t>Стерильность:</w:t>
            </w:r>
            <w:r>
              <w:tab/>
              <w:t>Нет</w:t>
            </w:r>
          </w:p>
          <w:p w:rsidR="007452F9" w:rsidRDefault="007452F9" w:rsidP="007452F9">
            <w:proofErr w:type="spellStart"/>
            <w:r>
              <w:t>Опудренные</w:t>
            </w:r>
            <w:proofErr w:type="spellEnd"/>
            <w:r>
              <w:t>:</w:t>
            </w:r>
            <w:r>
              <w:tab/>
              <w:t>Нет</w:t>
            </w:r>
          </w:p>
          <w:p w:rsidR="007452F9" w:rsidRDefault="007452F9" w:rsidP="007452F9">
            <w:r>
              <w:t>Размер:</w:t>
            </w:r>
            <w:r>
              <w:tab/>
              <w:t>9 (L)</w:t>
            </w:r>
          </w:p>
          <w:p w:rsidR="007452F9" w:rsidRDefault="007452F9" w:rsidP="007452F9">
            <w:r>
              <w:t>Форма:</w:t>
            </w:r>
            <w:r>
              <w:tab/>
              <w:t>неанатомическая</w:t>
            </w:r>
          </w:p>
          <w:p w:rsidR="007452F9" w:rsidRDefault="007452F9" w:rsidP="007452F9">
            <w:r>
              <w:t>Защита от бактерий и вирусов:</w:t>
            </w:r>
            <w:r>
              <w:tab/>
              <w:t>Да</w:t>
            </w:r>
          </w:p>
          <w:p w:rsidR="007452F9" w:rsidRDefault="007452F9" w:rsidP="007452F9">
            <w:r>
              <w:t>Толщина ладони:</w:t>
            </w:r>
            <w:r>
              <w:tab/>
              <w:t>0.22 мм</w:t>
            </w:r>
          </w:p>
          <w:p w:rsidR="007452F9" w:rsidRDefault="007452F9" w:rsidP="007452F9">
            <w:r>
              <w:t>Толщина пальцев:</w:t>
            </w:r>
            <w:r>
              <w:tab/>
              <w:t>0.24 мм</w:t>
            </w:r>
          </w:p>
          <w:p w:rsidR="00952C03" w:rsidRPr="00952C03" w:rsidRDefault="007452F9" w:rsidP="007452F9">
            <w:r>
              <w:t>Длина:</w:t>
            </w:r>
            <w:r>
              <w:tab/>
              <w:t>280 мм</w:t>
            </w:r>
          </w:p>
        </w:tc>
        <w:tc>
          <w:tcPr>
            <w:tcW w:w="992" w:type="dxa"/>
            <w:noWrap/>
            <w:hideMark/>
          </w:tcPr>
          <w:p w:rsidR="00952C03" w:rsidRDefault="0015607E" w:rsidP="00952C03">
            <w:pPr>
              <w:jc w:val="center"/>
            </w:pPr>
            <w:r>
              <w:t>Пар</w:t>
            </w:r>
          </w:p>
          <w:p w:rsidR="0015607E" w:rsidRPr="00952C03" w:rsidRDefault="0015607E" w:rsidP="00952C03">
            <w:pPr>
              <w:jc w:val="center"/>
            </w:pPr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</w:t>
            </w:r>
            <w:r w:rsidR="0015607E">
              <w:t>000</w:t>
            </w:r>
          </w:p>
        </w:tc>
      </w:tr>
      <w:tr w:rsidR="00952C03" w:rsidRPr="00952C03" w:rsidTr="008945CA">
        <w:trPr>
          <w:trHeight w:val="630"/>
        </w:trPr>
        <w:tc>
          <w:tcPr>
            <w:tcW w:w="447" w:type="dxa"/>
            <w:noWrap/>
          </w:tcPr>
          <w:p w:rsidR="00952C03" w:rsidRPr="00952C03" w:rsidRDefault="00EC4912">
            <w:r>
              <w:t>15</w:t>
            </w:r>
          </w:p>
        </w:tc>
        <w:tc>
          <w:tcPr>
            <w:tcW w:w="1958" w:type="dxa"/>
          </w:tcPr>
          <w:p w:rsidR="00952C03" w:rsidRPr="0010260A" w:rsidRDefault="0015607E" w:rsidP="0015607E">
            <w:r w:rsidRPr="0010260A">
              <w:t xml:space="preserve">Перчатки </w:t>
            </w:r>
            <w:proofErr w:type="spellStart"/>
            <w:proofErr w:type="gramStart"/>
            <w:r w:rsidRPr="0010260A">
              <w:t>медиц</w:t>
            </w:r>
            <w:proofErr w:type="spellEnd"/>
            <w:r w:rsidRPr="0010260A">
              <w:t>.,</w:t>
            </w:r>
            <w:proofErr w:type="gramEnd"/>
            <w:r w:rsidRPr="0010260A">
              <w:t xml:space="preserve"> </w:t>
            </w:r>
            <w:proofErr w:type="spellStart"/>
            <w:r w:rsidRPr="0010260A">
              <w:t>однораз</w:t>
            </w:r>
            <w:proofErr w:type="spellEnd"/>
            <w:r w:rsidRPr="0010260A">
              <w:t>., латексные, нитрил, размер XS</w:t>
            </w:r>
          </w:p>
        </w:tc>
        <w:tc>
          <w:tcPr>
            <w:tcW w:w="5670" w:type="dxa"/>
          </w:tcPr>
          <w:p w:rsidR="007452F9" w:rsidRDefault="007452F9" w:rsidP="007452F9">
            <w:proofErr w:type="gramStart"/>
            <w:r>
              <w:t>Тип:</w:t>
            </w:r>
            <w:r>
              <w:tab/>
            </w:r>
            <w:proofErr w:type="gramEnd"/>
            <w:r>
              <w:t>смотровые</w:t>
            </w:r>
          </w:p>
          <w:p w:rsidR="007452F9" w:rsidRDefault="007452F9" w:rsidP="007452F9">
            <w:r>
              <w:t>Материал:</w:t>
            </w:r>
            <w:r>
              <w:tab/>
              <w:t>латекс</w:t>
            </w:r>
          </w:p>
          <w:p w:rsidR="007452F9" w:rsidRDefault="007452F9" w:rsidP="007452F9">
            <w:r>
              <w:t>Тип поверхности:</w:t>
            </w:r>
            <w:r>
              <w:tab/>
              <w:t>текстурированные</w:t>
            </w:r>
          </w:p>
          <w:p w:rsidR="007452F9" w:rsidRDefault="007452F9" w:rsidP="007452F9">
            <w:r>
              <w:t>Стерильность:</w:t>
            </w:r>
            <w:r>
              <w:tab/>
              <w:t>Нет</w:t>
            </w:r>
          </w:p>
          <w:p w:rsidR="007452F9" w:rsidRDefault="007452F9" w:rsidP="007452F9">
            <w:proofErr w:type="spellStart"/>
            <w:r>
              <w:t>Опудренные</w:t>
            </w:r>
            <w:proofErr w:type="spellEnd"/>
            <w:r>
              <w:t>:</w:t>
            </w:r>
            <w:r>
              <w:tab/>
              <w:t>Нет</w:t>
            </w:r>
          </w:p>
          <w:p w:rsidR="007452F9" w:rsidRDefault="007452F9" w:rsidP="007452F9">
            <w:r>
              <w:t>Размер:</w:t>
            </w:r>
            <w:r>
              <w:tab/>
              <w:t>XS</w:t>
            </w:r>
          </w:p>
          <w:p w:rsidR="007452F9" w:rsidRDefault="007452F9" w:rsidP="007452F9">
            <w:r>
              <w:t>Форма:</w:t>
            </w:r>
            <w:r>
              <w:tab/>
              <w:t>плоская</w:t>
            </w:r>
          </w:p>
          <w:p w:rsidR="007452F9" w:rsidRDefault="007452F9" w:rsidP="007452F9">
            <w:r>
              <w:t>Толщина ладони:</w:t>
            </w:r>
            <w:r>
              <w:tab/>
              <w:t>0.6 мм</w:t>
            </w:r>
          </w:p>
          <w:p w:rsidR="007452F9" w:rsidRDefault="007452F9" w:rsidP="007452F9">
            <w:r>
              <w:t>Толщина пальцев:</w:t>
            </w:r>
            <w:r>
              <w:tab/>
              <w:t>0.66 мм</w:t>
            </w:r>
          </w:p>
          <w:p w:rsidR="00952C03" w:rsidRPr="00952C03" w:rsidRDefault="007452F9" w:rsidP="007452F9">
            <w:r>
              <w:t>Длина:</w:t>
            </w:r>
            <w:r>
              <w:tab/>
              <w:t>240 мм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15607E" w:rsidP="00952C03">
            <w:pPr>
              <w:jc w:val="center"/>
            </w:pPr>
            <w:r>
              <w:t>пар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EC4912" w:rsidP="00952C03">
            <w:pPr>
              <w:jc w:val="center"/>
            </w:pPr>
            <w:r>
              <w:t>500</w:t>
            </w:r>
          </w:p>
        </w:tc>
      </w:tr>
      <w:tr w:rsidR="00952C03" w:rsidRPr="00952C03" w:rsidTr="008945CA">
        <w:trPr>
          <w:trHeight w:val="435"/>
        </w:trPr>
        <w:tc>
          <w:tcPr>
            <w:tcW w:w="447" w:type="dxa"/>
            <w:noWrap/>
          </w:tcPr>
          <w:p w:rsidR="00952C03" w:rsidRPr="00952C03" w:rsidRDefault="00EC4912">
            <w:r>
              <w:t>16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 xml:space="preserve">Рентген пленка </w:t>
            </w:r>
            <w:proofErr w:type="spellStart"/>
            <w:r w:rsidRPr="0010260A">
              <w:t>Fuji</w:t>
            </w:r>
            <w:proofErr w:type="spellEnd"/>
            <w:r w:rsidRPr="0010260A">
              <w:t xml:space="preserve"> DI-HT 35*43 (100 листов) для принтера </w:t>
            </w:r>
            <w:proofErr w:type="spellStart"/>
            <w:r w:rsidRPr="0010260A">
              <w:t>DryPix</w:t>
            </w:r>
            <w:proofErr w:type="spellEnd"/>
            <w:r w:rsidRPr="0010260A">
              <w:t xml:space="preserve"> </w:t>
            </w:r>
            <w:proofErr w:type="spellStart"/>
            <w:r w:rsidRPr="0010260A">
              <w:t>Lite</w:t>
            </w:r>
            <w:proofErr w:type="spellEnd"/>
          </w:p>
        </w:tc>
        <w:tc>
          <w:tcPr>
            <w:tcW w:w="5670" w:type="dxa"/>
          </w:tcPr>
          <w:p w:rsidR="00C9799F" w:rsidRDefault="00C9799F" w:rsidP="00C9799F">
            <w:r>
              <w:t xml:space="preserve">Плёнка медицинская </w:t>
            </w:r>
            <w:proofErr w:type="spellStart"/>
            <w:r>
              <w:t>Fuji</w:t>
            </w:r>
            <w:proofErr w:type="spellEnd"/>
            <w:r>
              <w:t xml:space="preserve"> DI-HT 35х43 см для медицинского радиологического принтера (лазерной камеры) </w:t>
            </w:r>
            <w:proofErr w:type="spellStart"/>
            <w:r>
              <w:t>Fuji</w:t>
            </w:r>
            <w:proofErr w:type="spellEnd"/>
            <w:r>
              <w:t xml:space="preserve"> </w:t>
            </w:r>
            <w:proofErr w:type="spellStart"/>
            <w:r>
              <w:t>DryPix</w:t>
            </w:r>
            <w:proofErr w:type="spellEnd"/>
            <w:r>
              <w:t xml:space="preserve"> 2000 и </w:t>
            </w:r>
            <w:proofErr w:type="spellStart"/>
            <w:r>
              <w:t>DryPix</w:t>
            </w:r>
            <w:proofErr w:type="spellEnd"/>
            <w:r>
              <w:t xml:space="preserve"> </w:t>
            </w:r>
            <w:proofErr w:type="spellStart"/>
            <w:r>
              <w:t>Lite</w:t>
            </w:r>
            <w:proofErr w:type="spellEnd"/>
          </w:p>
          <w:p w:rsidR="00C9799F" w:rsidRDefault="00C9799F" w:rsidP="00C9799F"/>
          <w:p w:rsidR="00C9799F" w:rsidRDefault="00C9799F" w:rsidP="00C9799F">
            <w:r>
              <w:t>Прозрачная голубая основа.</w:t>
            </w:r>
          </w:p>
          <w:p w:rsidR="00C9799F" w:rsidRDefault="00C9799F" w:rsidP="00C9799F">
            <w:r>
              <w:t>Термическая технология проявки - не проявляется посредством жидких химических растворов.</w:t>
            </w:r>
          </w:p>
          <w:p w:rsidR="00C9799F" w:rsidRDefault="00C9799F" w:rsidP="00C9799F">
            <w:r>
              <w:t>Максимальная оптическая плотность D-</w:t>
            </w:r>
            <w:proofErr w:type="spellStart"/>
            <w:r>
              <w:t>max</w:t>
            </w:r>
            <w:proofErr w:type="spellEnd"/>
            <w:r>
              <w:t xml:space="preserve"> - 3.6.</w:t>
            </w:r>
          </w:p>
          <w:p w:rsidR="00C9799F" w:rsidRDefault="00C9799F" w:rsidP="00C9799F">
            <w:r>
              <w:t xml:space="preserve">Разрешающая способность - 300 </w:t>
            </w:r>
            <w:proofErr w:type="spellStart"/>
            <w:r>
              <w:t>dpi</w:t>
            </w:r>
            <w:proofErr w:type="spellEnd"/>
            <w:r>
              <w:t>.</w:t>
            </w:r>
          </w:p>
          <w:p w:rsidR="00C9799F" w:rsidRDefault="00C9799F" w:rsidP="00C9799F">
            <w:r>
              <w:t>Размер листа - 35 х 43 см.</w:t>
            </w:r>
          </w:p>
          <w:p w:rsidR="00C9799F" w:rsidRDefault="00C9799F" w:rsidP="00C9799F">
            <w:r>
              <w:t>Количество листов в упаковке – 100 листов.</w:t>
            </w:r>
          </w:p>
          <w:p w:rsidR="00952C03" w:rsidRPr="00952C03" w:rsidRDefault="00C9799F" w:rsidP="00C9799F">
            <w:r>
              <w:t>Условия хранения - 10-25°C.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proofErr w:type="spellStart"/>
            <w:r w:rsidRPr="00952C03">
              <w:t>уп</w:t>
            </w:r>
            <w:proofErr w:type="spellEnd"/>
          </w:p>
        </w:tc>
        <w:tc>
          <w:tcPr>
            <w:tcW w:w="986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1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17</w:t>
            </w:r>
          </w:p>
        </w:tc>
        <w:tc>
          <w:tcPr>
            <w:tcW w:w="1958" w:type="dxa"/>
          </w:tcPr>
          <w:p w:rsidR="00952C03" w:rsidRPr="0010260A" w:rsidRDefault="007452F9">
            <w:r w:rsidRPr="0010260A">
              <w:t xml:space="preserve">Салфетка полотенце </w:t>
            </w:r>
            <w:proofErr w:type="spellStart"/>
            <w:r w:rsidRPr="0010260A">
              <w:t>однораз</w:t>
            </w:r>
            <w:proofErr w:type="spellEnd"/>
            <w:r w:rsidRPr="0010260A">
              <w:t xml:space="preserve">. </w:t>
            </w:r>
            <w:proofErr w:type="spellStart"/>
            <w:r w:rsidRPr="0010260A">
              <w:t>Спанлейс</w:t>
            </w:r>
            <w:proofErr w:type="spellEnd"/>
            <w:r w:rsidRPr="0010260A">
              <w:t>, 45*90 №50</w:t>
            </w:r>
          </w:p>
        </w:tc>
        <w:tc>
          <w:tcPr>
            <w:tcW w:w="5670" w:type="dxa"/>
          </w:tcPr>
          <w:p w:rsidR="007452F9" w:rsidRDefault="007452F9" w:rsidP="007452F9">
            <w:r>
              <w:t>Тип:</w:t>
            </w:r>
            <w:r>
              <w:tab/>
              <w:t>полотенце</w:t>
            </w:r>
          </w:p>
          <w:p w:rsidR="007452F9" w:rsidRDefault="007452F9" w:rsidP="007452F9">
            <w:r>
              <w:t>Вид:</w:t>
            </w:r>
            <w:r>
              <w:tab/>
              <w:t>в сложении</w:t>
            </w:r>
          </w:p>
          <w:p w:rsidR="007452F9" w:rsidRDefault="007452F9" w:rsidP="007452F9">
            <w:r>
              <w:t xml:space="preserve">Область </w:t>
            </w:r>
            <w:proofErr w:type="gramStart"/>
            <w:r>
              <w:t>применения:</w:t>
            </w:r>
            <w:r>
              <w:tab/>
            </w:r>
            <w:proofErr w:type="gramEnd"/>
            <w:r>
              <w:t>универсальное</w:t>
            </w:r>
          </w:p>
          <w:p w:rsidR="007452F9" w:rsidRDefault="007452F9" w:rsidP="007452F9">
            <w:r>
              <w:t>Стерильность:</w:t>
            </w:r>
            <w:r>
              <w:tab/>
              <w:t>Нет</w:t>
            </w:r>
          </w:p>
          <w:p w:rsidR="007452F9" w:rsidRDefault="007452F9" w:rsidP="007452F9">
            <w:r>
              <w:t>Материал:</w:t>
            </w:r>
            <w:r>
              <w:tab/>
            </w:r>
            <w:proofErr w:type="spellStart"/>
            <w:r>
              <w:t>спанлейс</w:t>
            </w:r>
            <w:proofErr w:type="spellEnd"/>
          </w:p>
          <w:p w:rsidR="007452F9" w:rsidRDefault="007452F9" w:rsidP="007452F9">
            <w:r>
              <w:t>Размер (</w:t>
            </w:r>
            <w:proofErr w:type="spellStart"/>
            <w:r>
              <w:t>ДхШ</w:t>
            </w:r>
            <w:proofErr w:type="spellEnd"/>
            <w:r>
              <w:t>), см:</w:t>
            </w:r>
            <w:r>
              <w:tab/>
              <w:t>45x90</w:t>
            </w:r>
          </w:p>
          <w:p w:rsidR="007452F9" w:rsidRDefault="007452F9" w:rsidP="007452F9">
            <w:r>
              <w:t xml:space="preserve">Плотность </w:t>
            </w:r>
            <w:proofErr w:type="gramStart"/>
            <w:r>
              <w:t>изделия:</w:t>
            </w:r>
            <w:r>
              <w:tab/>
            </w:r>
            <w:proofErr w:type="gramEnd"/>
            <w:r>
              <w:t xml:space="preserve">40 </w:t>
            </w:r>
            <w:proofErr w:type="spellStart"/>
            <w:r>
              <w:t>пл</w:t>
            </w:r>
            <w:proofErr w:type="spellEnd"/>
          </w:p>
          <w:p w:rsidR="007452F9" w:rsidRDefault="007452F9" w:rsidP="007452F9">
            <w:r>
              <w:t>Перфорация:</w:t>
            </w:r>
            <w:r>
              <w:tab/>
              <w:t>Нет</w:t>
            </w:r>
          </w:p>
          <w:p w:rsidR="00B31AA8" w:rsidRPr="00952C03" w:rsidRDefault="007452F9" w:rsidP="007452F9">
            <w:proofErr w:type="spellStart"/>
            <w:r>
              <w:t>Ламинация</w:t>
            </w:r>
            <w:proofErr w:type="spellEnd"/>
            <w:r>
              <w:t>:</w:t>
            </w:r>
            <w:r>
              <w:tab/>
              <w:t>Нет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5936F4" w:rsidP="00952C03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5936F4" w:rsidP="00952C03">
            <w:pPr>
              <w:jc w:val="center"/>
            </w:pPr>
            <w:r>
              <w:t>2</w:t>
            </w:r>
            <w:bookmarkStart w:id="1" w:name="_GoBack"/>
            <w:bookmarkEnd w:id="1"/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t>18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Электроды для ЭКГ 48*34 мм (FIAB)</w:t>
            </w:r>
          </w:p>
        </w:tc>
        <w:tc>
          <w:tcPr>
            <w:tcW w:w="5670" w:type="dxa"/>
          </w:tcPr>
          <w:p w:rsidR="00952C03" w:rsidRPr="00952C03" w:rsidRDefault="00952C03" w:rsidP="00952C03">
            <w:r w:rsidRPr="00952C03">
              <w:t>Одноразовый электрод, размер - 48х34мм, материал электрода - "FOAM" (непроницаемый для жидкости вспененный</w:t>
            </w:r>
          </w:p>
          <w:p w:rsidR="00952C03" w:rsidRPr="00952C03" w:rsidRDefault="00952C03" w:rsidP="00952C03">
            <w:r w:rsidRPr="00952C03">
              <w:t>полиуретан (пенопласт на полипропиленовой (полиуретановой) основе), с особо прочным клеем для</w:t>
            </w:r>
          </w:p>
          <w:p w:rsidR="00952C03" w:rsidRPr="00952C03" w:rsidRDefault="00952C03" w:rsidP="00952C03">
            <w:r w:rsidRPr="00952C03">
              <w:t xml:space="preserve">кратковременного и долговременного наблюдения, </w:t>
            </w:r>
            <w:proofErr w:type="spellStart"/>
            <w:r w:rsidRPr="00952C03">
              <w:t>холтеровского</w:t>
            </w:r>
            <w:proofErr w:type="spellEnd"/>
            <w:r w:rsidRPr="00952C03">
              <w:t xml:space="preserve"> </w:t>
            </w:r>
            <w:proofErr w:type="spellStart"/>
            <w:r w:rsidRPr="00952C03">
              <w:t>мониторирования</w:t>
            </w:r>
            <w:proofErr w:type="spellEnd"/>
            <w:r w:rsidRPr="00952C03">
              <w:t xml:space="preserve"> и исследований в состоянии</w:t>
            </w:r>
          </w:p>
          <w:p w:rsidR="00952C03" w:rsidRPr="00952C03" w:rsidRDefault="00952C03" w:rsidP="00952C03">
            <w:r w:rsidRPr="00952C03">
              <w:t>покоя).</w:t>
            </w:r>
          </w:p>
          <w:p w:rsidR="00952C03" w:rsidRPr="00952C03" w:rsidRDefault="00952C03" w:rsidP="00952C03">
            <w:r w:rsidRPr="00952C03">
              <w:t>Электроды одноразовые для ЭКГ,</w:t>
            </w:r>
          </w:p>
          <w:p w:rsidR="00952C03" w:rsidRPr="00952C03" w:rsidRDefault="00952C03" w:rsidP="00952C03">
            <w:r w:rsidRPr="00952C03">
              <w:t>Размер - 48мм х 34мм</w:t>
            </w:r>
          </w:p>
          <w:p w:rsidR="00952C03" w:rsidRPr="00952C03" w:rsidRDefault="00952C03" w:rsidP="00952C03">
            <w:r w:rsidRPr="00952C03">
              <w:t>Форма электрода: Овальная</w:t>
            </w:r>
          </w:p>
          <w:p w:rsidR="00952C03" w:rsidRPr="00952C03" w:rsidRDefault="00952C03" w:rsidP="00952C03">
            <w:r w:rsidRPr="00952C03">
              <w:t>Толщина электрода: 1 мм</w:t>
            </w:r>
          </w:p>
          <w:p w:rsidR="00952C03" w:rsidRPr="00952C03" w:rsidRDefault="00952C03" w:rsidP="00952C03">
            <w:r w:rsidRPr="00952C03">
              <w:t>Клейкость (Связующее вещество): Медицинская синтетическая биосовместимая камедь</w:t>
            </w:r>
          </w:p>
          <w:p w:rsidR="00952C03" w:rsidRPr="00952C03" w:rsidRDefault="00952C03" w:rsidP="00952C03">
            <w:r w:rsidRPr="00952C03">
              <w:t>Подсоединение к электроду: кнопка</w:t>
            </w:r>
          </w:p>
          <w:p w:rsidR="00952C03" w:rsidRPr="00952C03" w:rsidRDefault="00952C03" w:rsidP="00952C03">
            <w:r w:rsidRPr="00952C03">
              <w:t>Гель: Медицинский клеящийся твердый гель - биосовместимый</w:t>
            </w:r>
          </w:p>
          <w:p w:rsidR="00952C03" w:rsidRPr="00952C03" w:rsidRDefault="00952C03" w:rsidP="00952C03">
            <w:r w:rsidRPr="00952C03">
              <w:t>Соответствие стандартам: Директива 93/42/CEE (D.L. 46/97). Класс устройств I</w:t>
            </w:r>
          </w:p>
          <w:p w:rsidR="00952C03" w:rsidRPr="00952C03" w:rsidRDefault="00952C03" w:rsidP="00952C03">
            <w:r w:rsidRPr="00952C03">
              <w:t>Среднее значение импеданса при 10 Гц для 12 пар электродов: 73,9 W</w:t>
            </w:r>
          </w:p>
          <w:p w:rsidR="00952C03" w:rsidRPr="00952C03" w:rsidRDefault="00952C03" w:rsidP="00952C03">
            <w:r w:rsidRPr="00952C03">
              <w:t>Индивидуальный импеданс пары: 81,9 W</w:t>
            </w:r>
          </w:p>
          <w:p w:rsidR="00952C03" w:rsidRPr="00952C03" w:rsidRDefault="00952C03" w:rsidP="00952C03">
            <w:r w:rsidRPr="00952C03">
              <w:t xml:space="preserve">Напряжение смещения: 0,13 </w:t>
            </w:r>
            <w:proofErr w:type="spellStart"/>
            <w:r w:rsidRPr="00952C03">
              <w:t>mV</w:t>
            </w:r>
            <w:proofErr w:type="spellEnd"/>
          </w:p>
          <w:p w:rsidR="00952C03" w:rsidRPr="00952C03" w:rsidRDefault="00952C03" w:rsidP="00952C03">
            <w:r w:rsidRPr="00952C03">
              <w:t xml:space="preserve">Остаточное напряжение после разряда дефибриллятора: 7,7 </w:t>
            </w:r>
            <w:proofErr w:type="spellStart"/>
            <w:r w:rsidRPr="00952C03">
              <w:lastRenderedPageBreak/>
              <w:t>mV</w:t>
            </w:r>
            <w:proofErr w:type="spellEnd"/>
          </w:p>
          <w:p w:rsidR="00952C03" w:rsidRPr="00952C03" w:rsidRDefault="00952C03" w:rsidP="00952C03">
            <w:r w:rsidRPr="00952C03">
              <w:t>Межэлектродный импеданс при 10 Гц, после теста: 62,5 W</w:t>
            </w:r>
          </w:p>
          <w:p w:rsidR="00952C03" w:rsidRPr="00952C03" w:rsidRDefault="00952C03" w:rsidP="00952C03">
            <w:r w:rsidRPr="00952C03">
              <w:t xml:space="preserve">Напряжение смещения постоянного тока: 3,11 </w:t>
            </w:r>
            <w:proofErr w:type="spellStart"/>
            <w:r w:rsidRPr="00952C03">
              <w:t>mV</w:t>
            </w:r>
            <w:proofErr w:type="spellEnd"/>
            <w:r w:rsidRPr="00952C03">
              <w:t>.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lastRenderedPageBreak/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C86AC0" w:rsidP="00952C03">
            <w:pPr>
              <w:jc w:val="center"/>
            </w:pPr>
            <w:r>
              <w:t>5</w:t>
            </w:r>
            <w:r w:rsidR="00952C03" w:rsidRPr="00952C03">
              <w:t>00</w:t>
            </w:r>
          </w:p>
        </w:tc>
      </w:tr>
      <w:tr w:rsidR="00952C03" w:rsidRPr="00952C03" w:rsidTr="008945CA">
        <w:trPr>
          <w:trHeight w:val="300"/>
        </w:trPr>
        <w:tc>
          <w:tcPr>
            <w:tcW w:w="447" w:type="dxa"/>
            <w:noWrap/>
          </w:tcPr>
          <w:p w:rsidR="00952C03" w:rsidRPr="00952C03" w:rsidRDefault="00EC4912">
            <w:r>
              <w:lastRenderedPageBreak/>
              <w:t>19</w:t>
            </w:r>
          </w:p>
        </w:tc>
        <w:tc>
          <w:tcPr>
            <w:tcW w:w="1958" w:type="dxa"/>
            <w:hideMark/>
          </w:tcPr>
          <w:p w:rsidR="00952C03" w:rsidRPr="0010260A" w:rsidRDefault="00952C03">
            <w:r w:rsidRPr="0010260A">
              <w:t>Шприц 3- комп. 5.0 мл. с иглой</w:t>
            </w:r>
          </w:p>
        </w:tc>
        <w:tc>
          <w:tcPr>
            <w:tcW w:w="5670" w:type="dxa"/>
          </w:tcPr>
          <w:p w:rsidR="00952C03" w:rsidRDefault="00EC6056" w:rsidP="00EC6056">
            <w:r w:rsidRPr="00EC6056">
              <w:t xml:space="preserve">Шприц трехкомпонентный </w:t>
            </w:r>
            <w:r>
              <w:t>5 мл игла 22G (0,7×40 мм)</w:t>
            </w:r>
            <w:r w:rsidRPr="00EC6056">
              <w:t>. Предназначен для лекарственных инъекций.</w:t>
            </w:r>
          </w:p>
          <w:p w:rsidR="00EC6056" w:rsidRDefault="00EC6056" w:rsidP="00EC6056">
            <w:r>
              <w:t>Тип:</w:t>
            </w:r>
            <w:r>
              <w:tab/>
              <w:t>шприц трехкомпонентный</w:t>
            </w:r>
          </w:p>
          <w:p w:rsidR="00EC6056" w:rsidRDefault="00EC6056" w:rsidP="00EC6056">
            <w:r>
              <w:t>Объем шприца:</w:t>
            </w:r>
            <w:r>
              <w:tab/>
              <w:t>5 мл</w:t>
            </w:r>
          </w:p>
          <w:p w:rsidR="00EC6056" w:rsidRDefault="00EC6056" w:rsidP="00EC6056">
            <w:r>
              <w:t>Размер иглы:</w:t>
            </w:r>
            <w:r>
              <w:tab/>
              <w:t>22G</w:t>
            </w:r>
          </w:p>
          <w:p w:rsidR="00EC6056" w:rsidRDefault="00EC6056" w:rsidP="00EC6056">
            <w:r>
              <w:t>Диаметр иглы:</w:t>
            </w:r>
            <w:r>
              <w:tab/>
              <w:t>0.7 мм</w:t>
            </w:r>
          </w:p>
          <w:p w:rsidR="00EC6056" w:rsidRDefault="00EC6056" w:rsidP="00EC6056">
            <w:r>
              <w:t>Длина иглы:</w:t>
            </w:r>
            <w:r>
              <w:tab/>
              <w:t>40 мм</w:t>
            </w:r>
          </w:p>
          <w:p w:rsidR="00EC6056" w:rsidRDefault="00EC6056" w:rsidP="00EC6056">
            <w:r>
              <w:t>Тип наконечника:</w:t>
            </w:r>
            <w:r>
              <w:tab/>
            </w:r>
            <w:proofErr w:type="spellStart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EC6056" w:rsidRDefault="00EC6056" w:rsidP="00EC6056">
            <w:r>
              <w:t>Дополнительные свойства:</w:t>
            </w:r>
            <w:r>
              <w:tab/>
              <w:t>нет</w:t>
            </w:r>
          </w:p>
          <w:p w:rsidR="00EC6056" w:rsidRDefault="00EC6056" w:rsidP="00EC6056">
            <w:r>
              <w:t>Метод стерилизации:</w:t>
            </w:r>
            <w:r>
              <w:tab/>
            </w:r>
            <w:proofErr w:type="spellStart"/>
            <w:r>
              <w:t>этиленоксид</w:t>
            </w:r>
            <w:proofErr w:type="spellEnd"/>
          </w:p>
          <w:p w:rsidR="00EC6056" w:rsidRDefault="00EC6056" w:rsidP="00EC6056">
            <w:r>
              <w:t>Материал:</w:t>
            </w:r>
            <w:r>
              <w:tab/>
              <w:t>полипропилен</w:t>
            </w:r>
          </w:p>
          <w:p w:rsidR="00EC6056" w:rsidRPr="00952C03" w:rsidRDefault="00EC6056" w:rsidP="00EC6056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блистер , картонная коробка</w:t>
            </w:r>
          </w:p>
        </w:tc>
        <w:tc>
          <w:tcPr>
            <w:tcW w:w="992" w:type="dxa"/>
            <w:noWrap/>
            <w:hideMark/>
          </w:tcPr>
          <w:p w:rsidR="00952C03" w:rsidRPr="00952C03" w:rsidRDefault="00952C03" w:rsidP="00952C03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  <w:hideMark/>
          </w:tcPr>
          <w:p w:rsidR="00952C03" w:rsidRPr="00952C03" w:rsidRDefault="00EC4912" w:rsidP="00952C03">
            <w:pPr>
              <w:jc w:val="center"/>
            </w:pPr>
            <w:r>
              <w:t>500</w:t>
            </w:r>
          </w:p>
        </w:tc>
      </w:tr>
      <w:tr w:rsidR="000F3095" w:rsidRPr="00952C03" w:rsidTr="007F6851">
        <w:trPr>
          <w:trHeight w:val="300"/>
        </w:trPr>
        <w:tc>
          <w:tcPr>
            <w:tcW w:w="447" w:type="dxa"/>
            <w:noWrap/>
          </w:tcPr>
          <w:p w:rsidR="000F3095" w:rsidRPr="00952C03" w:rsidRDefault="00EC4912">
            <w:r>
              <w:t>20</w:t>
            </w:r>
          </w:p>
        </w:tc>
        <w:tc>
          <w:tcPr>
            <w:tcW w:w="1958" w:type="dxa"/>
          </w:tcPr>
          <w:p w:rsidR="000F3095" w:rsidRPr="0010260A" w:rsidRDefault="000F3095" w:rsidP="000F3095">
            <w:r w:rsidRPr="0010260A">
              <w:t>Шприц 3- комп. 2.0 мл. с иглой</w:t>
            </w:r>
          </w:p>
        </w:tc>
        <w:tc>
          <w:tcPr>
            <w:tcW w:w="5670" w:type="dxa"/>
          </w:tcPr>
          <w:p w:rsidR="000F3095" w:rsidRDefault="000F3095" w:rsidP="000F3095">
            <w:r w:rsidRPr="00EC6056">
              <w:t xml:space="preserve">Шприц трехкомпонентный </w:t>
            </w:r>
            <w:r>
              <w:t>2 мл игла 23G (0,6×30 мм)</w:t>
            </w:r>
            <w:r w:rsidRPr="00EC6056">
              <w:t>. Предназначен для лекарственных инъекций.</w:t>
            </w:r>
          </w:p>
          <w:p w:rsidR="000F3095" w:rsidRDefault="000F3095" w:rsidP="000F3095">
            <w:r>
              <w:t>Тип:</w:t>
            </w:r>
            <w:r>
              <w:tab/>
              <w:t>шприц трехкомпонентный</w:t>
            </w:r>
          </w:p>
          <w:p w:rsidR="000F3095" w:rsidRDefault="000F3095" w:rsidP="000F3095">
            <w:r>
              <w:t>Объем шприца:</w:t>
            </w:r>
            <w:r>
              <w:tab/>
              <w:t>2 мл</w:t>
            </w:r>
          </w:p>
          <w:p w:rsidR="000F3095" w:rsidRDefault="000F3095" w:rsidP="000F3095">
            <w:r>
              <w:t>Размер иглы:</w:t>
            </w:r>
            <w:r>
              <w:tab/>
              <w:t>23G</w:t>
            </w:r>
          </w:p>
          <w:p w:rsidR="000F3095" w:rsidRDefault="000F3095" w:rsidP="000F3095">
            <w:r>
              <w:t>Диаметр иглы:</w:t>
            </w:r>
            <w:r>
              <w:tab/>
              <w:t>0.6 мм</w:t>
            </w:r>
          </w:p>
          <w:p w:rsidR="000F3095" w:rsidRDefault="000F3095" w:rsidP="000F3095">
            <w:r>
              <w:t>Длина иглы:</w:t>
            </w:r>
            <w:r>
              <w:tab/>
              <w:t>30 мм</w:t>
            </w:r>
          </w:p>
          <w:p w:rsidR="000F3095" w:rsidRDefault="000F3095" w:rsidP="000F3095">
            <w:r>
              <w:t>Тип наконечника:</w:t>
            </w:r>
            <w:r>
              <w:tab/>
            </w:r>
            <w:proofErr w:type="spellStart"/>
            <w:r>
              <w:t>Luer</w:t>
            </w:r>
            <w:proofErr w:type="spellEnd"/>
            <w:r>
              <w:t xml:space="preserve"> </w:t>
            </w:r>
            <w:proofErr w:type="spellStart"/>
            <w:r>
              <w:t>Lock</w:t>
            </w:r>
            <w:proofErr w:type="spellEnd"/>
          </w:p>
          <w:p w:rsidR="000F3095" w:rsidRDefault="000F3095" w:rsidP="000F3095">
            <w:r>
              <w:t>Дополнительные свойства:</w:t>
            </w:r>
            <w:r>
              <w:tab/>
              <w:t>нет</w:t>
            </w:r>
          </w:p>
          <w:p w:rsidR="000F3095" w:rsidRDefault="000F3095" w:rsidP="000F3095">
            <w:r>
              <w:t>Метод стерилизации:</w:t>
            </w:r>
            <w:r>
              <w:tab/>
            </w:r>
            <w:proofErr w:type="spellStart"/>
            <w:r>
              <w:t>этиленоксид</w:t>
            </w:r>
            <w:proofErr w:type="spellEnd"/>
          </w:p>
          <w:p w:rsidR="000F3095" w:rsidRDefault="000F3095" w:rsidP="000F3095">
            <w:r>
              <w:t>Материал:</w:t>
            </w:r>
            <w:r>
              <w:tab/>
              <w:t>полипропилен</w:t>
            </w:r>
          </w:p>
          <w:p w:rsidR="000F3095" w:rsidRPr="00952C03" w:rsidRDefault="000F3095" w:rsidP="000F3095">
            <w:r>
              <w:t xml:space="preserve">Тип </w:t>
            </w:r>
            <w:proofErr w:type="gramStart"/>
            <w:r>
              <w:t>упаковки:</w:t>
            </w:r>
            <w:r>
              <w:tab/>
            </w:r>
            <w:proofErr w:type="gramEnd"/>
            <w:r>
              <w:t>блистер , картонная коробка</w:t>
            </w:r>
          </w:p>
        </w:tc>
        <w:tc>
          <w:tcPr>
            <w:tcW w:w="992" w:type="dxa"/>
            <w:noWrap/>
          </w:tcPr>
          <w:p w:rsidR="000F3095" w:rsidRPr="00952C03" w:rsidRDefault="000F3095" w:rsidP="000F3095">
            <w:pPr>
              <w:jc w:val="center"/>
            </w:pPr>
            <w:r w:rsidRPr="00952C03">
              <w:t>шт.</w:t>
            </w:r>
          </w:p>
        </w:tc>
        <w:tc>
          <w:tcPr>
            <w:tcW w:w="986" w:type="dxa"/>
            <w:noWrap/>
          </w:tcPr>
          <w:p w:rsidR="000F3095" w:rsidRPr="00952C03" w:rsidRDefault="000F3095" w:rsidP="000F3095">
            <w:pPr>
              <w:jc w:val="center"/>
            </w:pPr>
            <w:r>
              <w:t>10</w:t>
            </w:r>
            <w:r w:rsidRPr="00952C03">
              <w:t>00</w:t>
            </w:r>
          </w:p>
        </w:tc>
      </w:tr>
      <w:tr w:rsidR="000F3095" w:rsidRPr="00952C03" w:rsidTr="007F6851">
        <w:trPr>
          <w:trHeight w:val="300"/>
        </w:trPr>
        <w:tc>
          <w:tcPr>
            <w:tcW w:w="447" w:type="dxa"/>
            <w:noWrap/>
          </w:tcPr>
          <w:p w:rsidR="000F3095" w:rsidRPr="00952C03" w:rsidRDefault="00EC4912">
            <w:r>
              <w:t>21</w:t>
            </w:r>
          </w:p>
        </w:tc>
        <w:tc>
          <w:tcPr>
            <w:tcW w:w="1958" w:type="dxa"/>
          </w:tcPr>
          <w:p w:rsidR="000F3095" w:rsidRPr="00EC4912" w:rsidRDefault="00EC4912" w:rsidP="00EC4912">
            <w:hyperlink r:id="rId6" w:tooltip="Пакет для стерилизации Винар Стерит для паровой и воздушной стерилизации крафт 150х280 мм (100 штук в упаковке)" w:history="1"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Пакет для стерилизации </w:t>
              </w:r>
              <w:proofErr w:type="spellStart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Винар</w:t>
              </w:r>
              <w:proofErr w:type="spellEnd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Стерит</w:t>
              </w:r>
              <w:proofErr w:type="spellEnd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для паровой и воздушной стерилизации </w:t>
              </w:r>
              <w:proofErr w:type="spellStart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крафт</w:t>
              </w:r>
              <w:proofErr w:type="spellEnd"/>
              <w:r w:rsidRPr="00EC4912">
                <w:rPr>
                  <w:rStyle w:val="a7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 xml:space="preserve"> 150х280 мм (100 штук в упаковке</w:t>
              </w:r>
              <w:r w:rsidRPr="00EC4912">
                <w:rPr>
                  <w:rStyle w:val="a7"/>
                  <w:rFonts w:ascii="Tahoma" w:hAnsi="Tahoma" w:cs="Tahoma"/>
                  <w:color w:val="000000"/>
                  <w:u w:val="none"/>
                  <w:bdr w:val="none" w:sz="0" w:space="0" w:color="auto" w:frame="1"/>
                  <w:shd w:val="clear" w:color="auto" w:fill="FFFFFF"/>
                </w:rPr>
                <w:t>)</w:t>
              </w:r>
            </w:hyperlink>
          </w:p>
        </w:tc>
        <w:tc>
          <w:tcPr>
            <w:tcW w:w="5670" w:type="dxa"/>
          </w:tcPr>
          <w:p w:rsidR="00EC4912" w:rsidRPr="00EC4912" w:rsidRDefault="00EC4912" w:rsidP="00EC4912">
            <w:r w:rsidRPr="00EC4912">
              <w:t>Тип: пакет для стерилизации</w:t>
            </w:r>
          </w:p>
          <w:p w:rsidR="00EC4912" w:rsidRPr="00EC4912" w:rsidRDefault="00EC4912" w:rsidP="00EC4912">
            <w:r w:rsidRPr="00EC4912">
              <w:t>Вид упаковки: </w:t>
            </w:r>
            <w:proofErr w:type="spellStart"/>
            <w:r w:rsidRPr="00EC4912">
              <w:t>крафт</w:t>
            </w:r>
            <w:proofErr w:type="spellEnd"/>
            <w:r w:rsidRPr="00EC4912">
              <w:t>-пакет самоклеящийся</w:t>
            </w:r>
          </w:p>
          <w:p w:rsidR="00EC4912" w:rsidRPr="00EC4912" w:rsidRDefault="00EC4912" w:rsidP="00EC4912">
            <w:r w:rsidRPr="00EC4912">
              <w:t>Складка: Нет</w:t>
            </w:r>
          </w:p>
          <w:p w:rsidR="00EC4912" w:rsidRPr="00EC4912" w:rsidRDefault="00EC4912" w:rsidP="00EC4912">
            <w:r w:rsidRPr="00EC4912">
              <w:t>Материал: крафт-бумага</w:t>
            </w:r>
          </w:p>
          <w:p w:rsidR="00EC4912" w:rsidRPr="00EC4912" w:rsidRDefault="00EC4912" w:rsidP="00EC4912">
            <w:r w:rsidRPr="00EC4912">
              <w:t>Метод стерилизации: паровой/воздушный</w:t>
            </w:r>
          </w:p>
          <w:p w:rsidR="00EC4912" w:rsidRPr="00EC4912" w:rsidRDefault="00EC4912" w:rsidP="00EC4912">
            <w:r w:rsidRPr="00EC4912">
              <w:t>Сохранение стерильности: не менее 50 суток (в одинарной упаковке)</w:t>
            </w:r>
          </w:p>
          <w:p w:rsidR="00EC4912" w:rsidRPr="00EC4912" w:rsidRDefault="00EC4912" w:rsidP="00EC4912">
            <w:r w:rsidRPr="00EC4912">
              <w:t>Количество в упаковке: 100шт.</w:t>
            </w:r>
          </w:p>
          <w:p w:rsidR="00EC4912" w:rsidRPr="00EC4912" w:rsidRDefault="00EC4912" w:rsidP="00EC4912">
            <w:r w:rsidRPr="00EC4912">
              <w:t>Самоклеящиеся: Да</w:t>
            </w:r>
          </w:p>
          <w:p w:rsidR="000F3095" w:rsidRPr="00952C03" w:rsidRDefault="000F3095" w:rsidP="000F3095"/>
        </w:tc>
        <w:tc>
          <w:tcPr>
            <w:tcW w:w="992" w:type="dxa"/>
            <w:noWrap/>
          </w:tcPr>
          <w:p w:rsidR="000F3095" w:rsidRPr="00952C03" w:rsidRDefault="00EC4912" w:rsidP="000F3095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0F3095" w:rsidRPr="00952C03" w:rsidRDefault="00EC4912" w:rsidP="00EC4912">
            <w:pPr>
              <w:jc w:val="center"/>
            </w:pPr>
            <w:r>
              <w:t>3</w:t>
            </w:r>
          </w:p>
        </w:tc>
      </w:tr>
      <w:tr w:rsidR="008945CA" w:rsidRPr="00952C03" w:rsidTr="007F6851">
        <w:trPr>
          <w:trHeight w:val="300"/>
        </w:trPr>
        <w:tc>
          <w:tcPr>
            <w:tcW w:w="447" w:type="dxa"/>
            <w:noWrap/>
          </w:tcPr>
          <w:p w:rsidR="008945CA" w:rsidRDefault="00EC4912">
            <w:r>
              <w:t>22</w:t>
            </w:r>
          </w:p>
        </w:tc>
        <w:tc>
          <w:tcPr>
            <w:tcW w:w="1958" w:type="dxa"/>
          </w:tcPr>
          <w:p w:rsidR="00EC4912" w:rsidRPr="009B31DF" w:rsidRDefault="00EC4912" w:rsidP="00EC4912">
            <w:pPr>
              <w:jc w:val="both"/>
            </w:pPr>
            <w:r w:rsidRPr="009B31DF">
              <w:t>Пакет для стерилизации комбинированный</w:t>
            </w:r>
          </w:p>
          <w:p w:rsidR="008945CA" w:rsidRPr="0010260A" w:rsidRDefault="00EC4912" w:rsidP="00EC4912">
            <w:pPr>
              <w:jc w:val="both"/>
            </w:pPr>
            <w:r w:rsidRPr="009B31DF">
              <w:t>130*270</w:t>
            </w:r>
          </w:p>
        </w:tc>
        <w:tc>
          <w:tcPr>
            <w:tcW w:w="5670" w:type="dxa"/>
          </w:tcPr>
          <w:p w:rsidR="0010260A" w:rsidRPr="00EC6056" w:rsidRDefault="00EC4912" w:rsidP="0010260A">
            <w:r w:rsidRPr="009B31DF">
              <w:t xml:space="preserve">Пакеты изготовлены из специальной влагопрочной бумаги белого цвета, плотностью не менее 70 г/м2 и имеют </w:t>
            </w:r>
            <w:proofErr w:type="spellStart"/>
            <w:r w:rsidRPr="009B31DF">
              <w:t>термоклеевые</w:t>
            </w:r>
            <w:proofErr w:type="spellEnd"/>
            <w:r w:rsidRPr="009B31DF"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9B31DF">
              <w:t>антиадгезивной</w:t>
            </w:r>
            <w:proofErr w:type="spellEnd"/>
            <w:r w:rsidRPr="009B31DF">
              <w:t xml:space="preserve"> 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°С - 180°С) и паровым (при температурах 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стороне пакета нанесены следующие обозначения: Торговая марка, Размер пакета в мм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отреза при вскрытии пакета после стерилизации. Допустимые отклонения по размерам ±5 мм. В упаковке не менее 100 шт. Обязательно наличие </w:t>
            </w:r>
            <w:r w:rsidRPr="009B31DF">
              <w:lastRenderedPageBreak/>
              <w:t>регистрационного удостоверения, инструкции по применению с заявленными характеристиками от производителя.</w:t>
            </w:r>
          </w:p>
        </w:tc>
        <w:tc>
          <w:tcPr>
            <w:tcW w:w="992" w:type="dxa"/>
            <w:noWrap/>
          </w:tcPr>
          <w:p w:rsidR="008945CA" w:rsidRPr="00952C03" w:rsidRDefault="00EC4912" w:rsidP="000F3095">
            <w:pPr>
              <w:jc w:val="center"/>
            </w:pPr>
            <w:proofErr w:type="spellStart"/>
            <w:r>
              <w:lastRenderedPageBreak/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8945CA" w:rsidRDefault="00EC4912" w:rsidP="000F3095">
            <w:pPr>
              <w:jc w:val="center"/>
            </w:pPr>
            <w:r>
              <w:t>2</w:t>
            </w:r>
          </w:p>
        </w:tc>
      </w:tr>
      <w:tr w:rsidR="000F3095" w:rsidRPr="00952C03" w:rsidTr="007F6851">
        <w:trPr>
          <w:trHeight w:val="300"/>
        </w:trPr>
        <w:tc>
          <w:tcPr>
            <w:tcW w:w="447" w:type="dxa"/>
            <w:noWrap/>
          </w:tcPr>
          <w:p w:rsidR="000F3095" w:rsidRPr="00952C03" w:rsidRDefault="00EC4912">
            <w:r>
              <w:lastRenderedPageBreak/>
              <w:t>23</w:t>
            </w:r>
          </w:p>
        </w:tc>
        <w:tc>
          <w:tcPr>
            <w:tcW w:w="1958" w:type="dxa"/>
          </w:tcPr>
          <w:p w:rsidR="00EC4912" w:rsidRPr="009B31DF" w:rsidRDefault="00EC4912" w:rsidP="00EC4912">
            <w:pPr>
              <w:jc w:val="both"/>
            </w:pPr>
            <w:r w:rsidRPr="009B31DF">
              <w:t>Пакет для стерилизации комбинированный</w:t>
            </w:r>
          </w:p>
          <w:p w:rsidR="000F3095" w:rsidRPr="0010260A" w:rsidRDefault="00EC4912" w:rsidP="00EC4912">
            <w:pPr>
              <w:jc w:val="both"/>
            </w:pPr>
            <w:r w:rsidRPr="009B31DF">
              <w:t>90*230</w:t>
            </w:r>
          </w:p>
        </w:tc>
        <w:tc>
          <w:tcPr>
            <w:tcW w:w="5670" w:type="dxa"/>
          </w:tcPr>
          <w:p w:rsidR="000F3095" w:rsidRPr="00952C03" w:rsidRDefault="00EC4912" w:rsidP="000F3095">
            <w:r w:rsidRPr="009B31DF">
              <w:t xml:space="preserve">Пакеты изготовлены из специальной влагопрочной бумаги белого цвета, плотностью не менее 70 г/м2 и имеют </w:t>
            </w:r>
            <w:proofErr w:type="spellStart"/>
            <w:r w:rsidRPr="009B31DF">
              <w:t>термоклеевые</w:t>
            </w:r>
            <w:proofErr w:type="spellEnd"/>
            <w:r w:rsidRPr="009B31DF">
              <w:t xml:space="preserve"> боковые швы. На выступающий клапан пакета нанесена полоска клеевого слоя, защищенная </w:t>
            </w:r>
            <w:proofErr w:type="spellStart"/>
            <w:r w:rsidRPr="009B31DF">
              <w:t>антиадгезивной</w:t>
            </w:r>
            <w:proofErr w:type="spellEnd"/>
            <w:r w:rsidRPr="009B31DF">
              <w:t xml:space="preserve"> бумажной полоской, предотвращающей высыхание клея. Пакеты предназначены для однократного применения, для упаковывания изделий медицинского назначения перед стерилизацией с целью сохранения стерильности этих изделий после стерилизации путем предотвращения вторичной контаминации этих изделий микроорганизмами во время последующей их транспортировки и хранения до использования по назначению. Пакеты предназначены для стерилизации воздушным методом (при температурах стерилизации 160°С - 180°С) и паровым (при температурах стерилизации 121 °С - 134°С) методом в стерилизаторах, разрешенных к применению в Российской Федерации в установленном порядке. Срок хранения изделий медицинского назначения, простерилизованных в пакетах составляет не менее 50 дней. На лицевой стороне пакета нанесены следующие обозначения: Торговая марка, Размер пакета в мм; Запрещение использовать упаковку в случае повреждений; Информация об однократном применении пакета; Индикатор воздушной и паровой стерилизации. Индикатор является химическим индикатором 1 класса и предназначен для 2-х видов стерилизации - паровой и воздушной. Пунктирной линией обозначается линия отреза при вскрытии пакета после стерилизации. Допустимые отклонения по размерам ±5 мм. В упаковке не менее 100 шт. Обязательно наличие регистрационного удостоверения, инструкции по применению с заявленными характеристиками от производителя.</w:t>
            </w:r>
          </w:p>
        </w:tc>
        <w:tc>
          <w:tcPr>
            <w:tcW w:w="992" w:type="dxa"/>
            <w:noWrap/>
          </w:tcPr>
          <w:p w:rsidR="000F3095" w:rsidRPr="00952C03" w:rsidRDefault="00EC4912" w:rsidP="000F3095">
            <w:pPr>
              <w:jc w:val="center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986" w:type="dxa"/>
            <w:noWrap/>
          </w:tcPr>
          <w:p w:rsidR="000F3095" w:rsidRPr="00952C03" w:rsidRDefault="00EC4912" w:rsidP="000F3095">
            <w:pPr>
              <w:jc w:val="center"/>
            </w:pPr>
            <w:r>
              <w:t>3</w:t>
            </w:r>
          </w:p>
        </w:tc>
      </w:tr>
    </w:tbl>
    <w:p w:rsidR="00952C03" w:rsidRDefault="00952C03"/>
    <w:sectPr w:rsidR="00952C03" w:rsidSect="00952C03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64CBE"/>
    <w:multiLevelType w:val="multilevel"/>
    <w:tmpl w:val="9BAE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1"/>
    <w:rsid w:val="00013F0A"/>
    <w:rsid w:val="000C008A"/>
    <w:rsid w:val="000F3095"/>
    <w:rsid w:val="0010260A"/>
    <w:rsid w:val="0015607E"/>
    <w:rsid w:val="00165279"/>
    <w:rsid w:val="00196A21"/>
    <w:rsid w:val="00207E2D"/>
    <w:rsid w:val="00285B5B"/>
    <w:rsid w:val="002B5ED8"/>
    <w:rsid w:val="004C1D29"/>
    <w:rsid w:val="004F013F"/>
    <w:rsid w:val="005936F4"/>
    <w:rsid w:val="005C1E79"/>
    <w:rsid w:val="005D66FF"/>
    <w:rsid w:val="00614298"/>
    <w:rsid w:val="00683A94"/>
    <w:rsid w:val="007452F9"/>
    <w:rsid w:val="00750749"/>
    <w:rsid w:val="00771C6A"/>
    <w:rsid w:val="007770F7"/>
    <w:rsid w:val="007F6851"/>
    <w:rsid w:val="008945CA"/>
    <w:rsid w:val="0094452A"/>
    <w:rsid w:val="00952C03"/>
    <w:rsid w:val="009E0D25"/>
    <w:rsid w:val="00A7713B"/>
    <w:rsid w:val="00B31AA8"/>
    <w:rsid w:val="00B449C0"/>
    <w:rsid w:val="00B91285"/>
    <w:rsid w:val="00C86AC0"/>
    <w:rsid w:val="00C9799F"/>
    <w:rsid w:val="00CE450E"/>
    <w:rsid w:val="00D5150E"/>
    <w:rsid w:val="00E11EB3"/>
    <w:rsid w:val="00E20DBA"/>
    <w:rsid w:val="00E309A0"/>
    <w:rsid w:val="00E64BB4"/>
    <w:rsid w:val="00EC4912"/>
    <w:rsid w:val="00EC6056"/>
    <w:rsid w:val="00ED4EBF"/>
    <w:rsid w:val="00EF7753"/>
    <w:rsid w:val="00F50B33"/>
    <w:rsid w:val="00F7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89BD0-C3D6-4C50-841F-1C22115F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C0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D29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BF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table" w:styleId="a6">
    <w:name w:val="Table Grid"/>
    <w:basedOn w:val="a1"/>
    <w:uiPriority w:val="39"/>
    <w:rsid w:val="0095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C4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us.ru/katalog/otraslevye-predlozheniya/meditsina/raskhodnye-materialy-dlya-sterilizatsii/upakovka-dlya-sterilizatsii/upakovka-dlya-sterilizatsii/paket-dlya-sterilizatsii-vinar-sterit-dlya-parovoj-i-vozdushnoj-sterilizatsii-kraft-150kh280-mm-100-shtuk-v-upakovke-/p/60195/?from=block-123-1&amp;qid=4800253172-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F60D-CA27-49EF-A064-46A0F72C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1</cp:revision>
  <cp:lastPrinted>2020-07-10T11:58:00Z</cp:lastPrinted>
  <dcterms:created xsi:type="dcterms:W3CDTF">2020-07-10T10:45:00Z</dcterms:created>
  <dcterms:modified xsi:type="dcterms:W3CDTF">2021-11-23T10:20:00Z</dcterms:modified>
</cp:coreProperties>
</file>